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1763" w14:textId="77777777" w:rsidR="00AD0A42" w:rsidRPr="00EA5AD3" w:rsidRDefault="00EA5AD3" w:rsidP="00A07599">
      <w:pPr>
        <w:rPr>
          <w:rFonts w:ascii="Verdana" w:hAnsi="Verdana" w:cs="Segoe UI Semibold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04E0C661" wp14:editId="3E27391A">
            <wp:extent cx="3453897" cy="9747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34" cy="10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F0CF" w14:textId="0B0DB765" w:rsidR="00A13DC9" w:rsidRDefault="00AD0A42" w:rsidP="00357D90">
      <w:pPr>
        <w:spacing w:after="0"/>
        <w:rPr>
          <w:rFonts w:ascii="Arial" w:eastAsia="Times New Roman" w:hAnsi="Arial" w:cs="Arial"/>
          <w:b/>
          <w:bCs/>
          <w:noProof/>
          <w:kern w:val="36"/>
          <w:lang w:eastAsia="nl-NL"/>
        </w:rPr>
      </w:pPr>
      <w:r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KBO-PCOB Zeeland, Aardenburg-Eede-Oostburg-Sluis, Nieuwsbrief, jaargang 1, nr </w:t>
      </w:r>
      <w:r w:rsidR="00882CC1">
        <w:rPr>
          <w:rFonts w:ascii="Arial" w:eastAsia="Times New Roman" w:hAnsi="Arial" w:cs="Arial"/>
          <w:b/>
          <w:bCs/>
          <w:noProof/>
          <w:kern w:val="36"/>
          <w:lang w:eastAsia="nl-NL"/>
        </w:rPr>
        <w:t>4</w:t>
      </w:r>
      <w:r w:rsidR="006207A1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mei</w:t>
      </w:r>
      <w:r w:rsidR="000F794E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</w:t>
      </w:r>
      <w:r w:rsidR="003D1650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2022.      </w:t>
      </w:r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</w:t>
      </w:r>
      <w:r w:rsidR="00851225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</w:t>
      </w:r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    e-mail: </w:t>
      </w:r>
      <w:hyperlink r:id="rId7" w:history="1">
        <w:r w:rsidRPr="00314A01">
          <w:rPr>
            <w:rStyle w:val="Hyperlink"/>
            <w:rFonts w:ascii="Arial" w:eastAsia="Times New Roman" w:hAnsi="Arial" w:cs="Arial"/>
            <w:b/>
            <w:bCs/>
            <w:noProof/>
            <w:kern w:val="36"/>
            <w:lang w:eastAsia="nl-NL"/>
          </w:rPr>
          <w:t>secretaris@kbo-aeos.nl</w:t>
        </w:r>
      </w:hyperlink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 Voor de we</w:t>
      </w:r>
      <w:r w:rsidR="006B00A5">
        <w:rPr>
          <w:rFonts w:ascii="Arial" w:eastAsia="Times New Roman" w:hAnsi="Arial" w:cs="Arial"/>
          <w:b/>
          <w:bCs/>
          <w:noProof/>
          <w:kern w:val="36"/>
          <w:lang w:eastAsia="nl-NL"/>
        </w:rPr>
        <w:t>b</w:t>
      </w:r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site </w:t>
      </w:r>
      <w:hyperlink r:id="rId8" w:history="1">
        <w:r w:rsidR="003D1650" w:rsidRPr="00314A01">
          <w:rPr>
            <w:rStyle w:val="Hyperlink"/>
            <w:rFonts w:ascii="Arial" w:eastAsia="Times New Roman" w:hAnsi="Arial" w:cs="Arial"/>
            <w:b/>
            <w:bCs/>
            <w:noProof/>
            <w:kern w:val="36"/>
            <w:lang w:eastAsia="nl-NL"/>
          </w:rPr>
          <w:t>www.kbo-aeos.nl</w:t>
        </w:r>
      </w:hyperlink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 en voor </w:t>
      </w:r>
      <w:hyperlink r:id="rId9" w:history="1">
        <w:r w:rsidR="0041754D" w:rsidRPr="00983D64">
          <w:rPr>
            <w:rStyle w:val="Hyperlink"/>
            <w:rFonts w:ascii="Arial" w:eastAsia="Times New Roman" w:hAnsi="Arial" w:cs="Arial"/>
            <w:b/>
            <w:bCs/>
            <w:noProof/>
            <w:kern w:val="36"/>
            <w:lang w:eastAsia="nl-NL"/>
          </w:rPr>
          <w:t>www.klantenservice@kbo-pcob-voordeel.nl</w:t>
        </w:r>
      </w:hyperlink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</w:t>
      </w:r>
    </w:p>
    <w:p w14:paraId="33F0D53C" w14:textId="040240C1" w:rsidR="00A13DC9" w:rsidRPr="00511209" w:rsidRDefault="00287AA6" w:rsidP="00A13DC9">
      <w:pPr>
        <w:spacing w:after="0"/>
        <w:rPr>
          <w:b/>
          <w:bCs/>
          <w:sz w:val="28"/>
          <w:szCs w:val="28"/>
        </w:rPr>
      </w:pPr>
      <w:r w:rsidRPr="00511209">
        <w:rPr>
          <w:b/>
          <w:bCs/>
          <w:sz w:val="28"/>
          <w:szCs w:val="28"/>
        </w:rPr>
        <w:t xml:space="preserve"> </w:t>
      </w:r>
      <w:r w:rsidR="00272FC6" w:rsidRPr="00511209">
        <w:rPr>
          <w:b/>
          <w:bCs/>
          <w:sz w:val="28"/>
          <w:szCs w:val="28"/>
        </w:rPr>
        <w:t>Lieve mensen</w:t>
      </w:r>
      <w:r w:rsidR="0041754D" w:rsidRPr="00511209">
        <w:rPr>
          <w:b/>
          <w:bCs/>
          <w:sz w:val="28"/>
          <w:szCs w:val="28"/>
        </w:rPr>
        <w:t xml:space="preserve">, </w:t>
      </w:r>
      <w:r w:rsidR="00AC185B" w:rsidRPr="00511209">
        <w:rPr>
          <w:b/>
          <w:bCs/>
          <w:sz w:val="28"/>
          <w:szCs w:val="28"/>
        </w:rPr>
        <w:t>h</w:t>
      </w:r>
      <w:r w:rsidR="00272FC6" w:rsidRPr="00511209">
        <w:rPr>
          <w:b/>
          <w:bCs/>
          <w:sz w:val="28"/>
          <w:szCs w:val="28"/>
        </w:rPr>
        <w:t xml:space="preserve">ier ligt </w:t>
      </w:r>
      <w:proofErr w:type="gramStart"/>
      <w:r w:rsidR="00272FC6" w:rsidRPr="00511209">
        <w:rPr>
          <w:b/>
          <w:bCs/>
          <w:sz w:val="28"/>
          <w:szCs w:val="28"/>
        </w:rPr>
        <w:t>alweer  een</w:t>
      </w:r>
      <w:proofErr w:type="gramEnd"/>
      <w:r w:rsidR="00272FC6" w:rsidRPr="00511209">
        <w:rPr>
          <w:b/>
          <w:bCs/>
          <w:sz w:val="28"/>
          <w:szCs w:val="28"/>
        </w:rPr>
        <w:t xml:space="preserve"> nieuwe nieuwsbrief voor U. </w:t>
      </w:r>
    </w:p>
    <w:p w14:paraId="657AE608" w14:textId="3662CA07" w:rsidR="00041EF5" w:rsidRPr="00402CBC" w:rsidRDefault="00402CBC" w:rsidP="00402CBC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</w:t>
      </w:r>
      <w:r w:rsidR="00041EF5" w:rsidRPr="00402CBC">
        <w:rPr>
          <w:b/>
          <w:bCs/>
          <w:sz w:val="28"/>
          <w:szCs w:val="28"/>
          <w:u w:val="single"/>
        </w:rPr>
        <w:t>Het wandelen in mei.</w:t>
      </w:r>
    </w:p>
    <w:p w14:paraId="646FA396" w14:textId="06ED2C83" w:rsidR="00041EF5" w:rsidRPr="00511209" w:rsidRDefault="00041EF5" w:rsidP="00A13DC9">
      <w:pPr>
        <w:spacing w:after="0"/>
        <w:rPr>
          <w:rFonts w:ascii="Arial" w:eastAsia="Times New Roman" w:hAnsi="Arial" w:cs="Arial"/>
          <w:noProof/>
          <w:color w:val="FFFFFF" w:themeColor="background1"/>
          <w:kern w:val="36"/>
          <w:sz w:val="28"/>
          <w:szCs w:val="28"/>
          <w:lang w:eastAsia="nl-NL"/>
        </w:rPr>
      </w:pPr>
      <w:r w:rsidRPr="00511209">
        <w:rPr>
          <w:sz w:val="28"/>
          <w:szCs w:val="28"/>
        </w:rPr>
        <w:t>Ons wandel clubje heeft de volgende datum</w:t>
      </w:r>
      <w:r w:rsidR="00402CBC">
        <w:rPr>
          <w:sz w:val="28"/>
          <w:szCs w:val="28"/>
        </w:rPr>
        <w:t>s</w:t>
      </w:r>
      <w:r w:rsidRPr="00511209">
        <w:rPr>
          <w:sz w:val="28"/>
          <w:szCs w:val="28"/>
        </w:rPr>
        <w:t xml:space="preserve"> </w:t>
      </w:r>
      <w:proofErr w:type="gramStart"/>
      <w:r w:rsidRPr="00511209">
        <w:rPr>
          <w:sz w:val="28"/>
          <w:szCs w:val="28"/>
        </w:rPr>
        <w:t>vast gelegd</w:t>
      </w:r>
      <w:proofErr w:type="gramEnd"/>
      <w:r w:rsidRPr="00511209">
        <w:rPr>
          <w:sz w:val="28"/>
          <w:szCs w:val="28"/>
        </w:rPr>
        <w:t>: 10 mei, 8 juni-22 juni</w:t>
      </w:r>
      <w:r w:rsidR="00777BFE" w:rsidRPr="00511209">
        <w:rPr>
          <w:sz w:val="28"/>
          <w:szCs w:val="28"/>
        </w:rPr>
        <w:t xml:space="preserve">- 6 juli- 27 juli telkens start om 13.30. </w:t>
      </w:r>
      <w:proofErr w:type="gramStart"/>
      <w:r w:rsidR="00777BFE" w:rsidRPr="00511209">
        <w:rPr>
          <w:sz w:val="28"/>
          <w:szCs w:val="28"/>
        </w:rPr>
        <w:t xml:space="preserve">uur </w:t>
      </w:r>
      <w:r w:rsidR="00D13CA0" w:rsidRPr="00511209">
        <w:rPr>
          <w:sz w:val="28"/>
          <w:szCs w:val="28"/>
        </w:rPr>
        <w:t>.</w:t>
      </w:r>
      <w:proofErr w:type="gramEnd"/>
      <w:r w:rsidR="00D13CA0" w:rsidRPr="00511209">
        <w:rPr>
          <w:sz w:val="28"/>
          <w:szCs w:val="28"/>
        </w:rPr>
        <w:t xml:space="preserve"> </w:t>
      </w:r>
      <w:proofErr w:type="spellStart"/>
      <w:r w:rsidR="00D13CA0" w:rsidRPr="00511209">
        <w:rPr>
          <w:sz w:val="28"/>
          <w:szCs w:val="28"/>
        </w:rPr>
        <w:t>Ledelplein</w:t>
      </w:r>
      <w:proofErr w:type="spellEnd"/>
      <w:r w:rsidR="00D13CA0" w:rsidRPr="00511209">
        <w:rPr>
          <w:sz w:val="28"/>
          <w:szCs w:val="28"/>
        </w:rPr>
        <w:t xml:space="preserve"> in Oostburg. Mogelijk dat we vandaar uit met de auto naar een andere locatie gaan om te </w:t>
      </w:r>
      <w:proofErr w:type="gramStart"/>
      <w:r w:rsidR="00D13CA0" w:rsidRPr="00511209">
        <w:rPr>
          <w:sz w:val="28"/>
          <w:szCs w:val="28"/>
        </w:rPr>
        <w:t>wandelen .Lengte</w:t>
      </w:r>
      <w:proofErr w:type="gramEnd"/>
      <w:r w:rsidR="00D13CA0" w:rsidRPr="00511209">
        <w:rPr>
          <w:sz w:val="28"/>
          <w:szCs w:val="28"/>
        </w:rPr>
        <w:t xml:space="preserve"> van de tocht ongeveer 6 km en onderweg een koffiestop. </w:t>
      </w:r>
      <w:proofErr w:type="gramStart"/>
      <w:r w:rsidR="00777BFE" w:rsidRPr="00511209">
        <w:rPr>
          <w:sz w:val="28"/>
          <w:szCs w:val="28"/>
        </w:rPr>
        <w:t>Opgave  bij</w:t>
      </w:r>
      <w:proofErr w:type="gramEnd"/>
      <w:r w:rsidR="00777BFE" w:rsidRPr="00511209">
        <w:rPr>
          <w:sz w:val="28"/>
          <w:szCs w:val="28"/>
        </w:rPr>
        <w:t xml:space="preserve"> Ton Jongmans tel. 06417904473 of mail: secretaris@kbo</w:t>
      </w:r>
      <w:r w:rsidR="00D13CA0" w:rsidRPr="00511209">
        <w:rPr>
          <w:sz w:val="28"/>
          <w:szCs w:val="28"/>
        </w:rPr>
        <w:t>-</w:t>
      </w:r>
      <w:r w:rsidR="00777BFE" w:rsidRPr="00511209">
        <w:rPr>
          <w:sz w:val="28"/>
          <w:szCs w:val="28"/>
        </w:rPr>
        <w:t>aeos.nl</w:t>
      </w:r>
    </w:p>
    <w:p w14:paraId="6D31033F" w14:textId="215EDC7F" w:rsidR="00A72A8B" w:rsidRPr="001F1C40" w:rsidRDefault="00402CBC" w:rsidP="000F370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2.</w:t>
      </w:r>
      <w:r w:rsidR="00F50F46" w:rsidRPr="00511209">
        <w:rPr>
          <w:b/>
          <w:bCs/>
          <w:sz w:val="28"/>
          <w:szCs w:val="28"/>
          <w:u w:val="single"/>
        </w:rPr>
        <w:t>Het Treintje.</w:t>
      </w:r>
      <w:r w:rsidR="001F1C40">
        <w:rPr>
          <w:b/>
          <w:bCs/>
          <w:sz w:val="28"/>
          <w:szCs w:val="28"/>
          <w:u w:val="single"/>
        </w:rPr>
        <w:t xml:space="preserve"> </w:t>
      </w:r>
      <w:r w:rsidR="001F1C40" w:rsidRPr="001F1C40">
        <w:rPr>
          <w:i/>
          <w:sz w:val="28"/>
          <w:szCs w:val="28"/>
          <w:u w:val="single"/>
        </w:rPr>
        <w:t>Uiterste opgave datum 4 mei</w:t>
      </w:r>
      <w:r w:rsidR="001F1C40" w:rsidRPr="00511209">
        <w:rPr>
          <w:sz w:val="28"/>
          <w:szCs w:val="28"/>
        </w:rPr>
        <w:t>.</w:t>
      </w:r>
    </w:p>
    <w:p w14:paraId="04BB64FF" w14:textId="6BF3288B" w:rsidR="00F50F46" w:rsidRPr="00511209" w:rsidRDefault="00F50F46" w:rsidP="000F3704">
      <w:pPr>
        <w:spacing w:after="0"/>
        <w:rPr>
          <w:sz w:val="28"/>
          <w:szCs w:val="28"/>
        </w:rPr>
      </w:pPr>
      <w:r w:rsidRPr="00511209">
        <w:rPr>
          <w:sz w:val="28"/>
          <w:szCs w:val="28"/>
        </w:rPr>
        <w:t xml:space="preserve">Op 11 mei is het de bedoeling </w:t>
      </w:r>
      <w:r w:rsidR="005A07DA" w:rsidRPr="00511209">
        <w:rPr>
          <w:sz w:val="28"/>
          <w:szCs w:val="28"/>
        </w:rPr>
        <w:t>wederom</w:t>
      </w:r>
      <w:r w:rsidRPr="00511209">
        <w:rPr>
          <w:sz w:val="28"/>
          <w:szCs w:val="28"/>
        </w:rPr>
        <w:t xml:space="preserve"> een trip met </w:t>
      </w:r>
      <w:r w:rsidRPr="00E22E2F">
        <w:rPr>
          <w:b/>
          <w:bCs/>
          <w:sz w:val="28"/>
          <w:szCs w:val="28"/>
        </w:rPr>
        <w:t xml:space="preserve">het gezellige </w:t>
      </w:r>
      <w:r w:rsidR="005A07DA" w:rsidRPr="00E22E2F">
        <w:rPr>
          <w:b/>
          <w:bCs/>
          <w:sz w:val="28"/>
          <w:szCs w:val="28"/>
        </w:rPr>
        <w:t>treintje</w:t>
      </w:r>
      <w:r w:rsidRPr="00E22E2F">
        <w:rPr>
          <w:b/>
          <w:bCs/>
          <w:sz w:val="28"/>
          <w:szCs w:val="28"/>
        </w:rPr>
        <w:t xml:space="preserve"> </w:t>
      </w:r>
      <w:r w:rsidR="005A07DA" w:rsidRPr="00511209">
        <w:rPr>
          <w:sz w:val="28"/>
          <w:szCs w:val="28"/>
        </w:rPr>
        <w:t>te maken vanuit Aardenburg</w:t>
      </w:r>
      <w:r w:rsidR="006207A1" w:rsidRPr="00511209">
        <w:rPr>
          <w:sz w:val="28"/>
          <w:szCs w:val="28"/>
        </w:rPr>
        <w:t xml:space="preserve"> met gids onderweg.</w:t>
      </w:r>
      <w:r w:rsidR="005A07DA" w:rsidRPr="00511209">
        <w:rPr>
          <w:sz w:val="28"/>
          <w:szCs w:val="28"/>
        </w:rPr>
        <w:t xml:space="preserve"> We vertrekken van</w:t>
      </w:r>
      <w:r w:rsidR="0082755F" w:rsidRPr="00511209">
        <w:rPr>
          <w:sz w:val="28"/>
          <w:szCs w:val="28"/>
        </w:rPr>
        <w:t xml:space="preserve">af de Kaai </w:t>
      </w:r>
      <w:r w:rsidR="00D8601E" w:rsidRPr="00511209">
        <w:rPr>
          <w:sz w:val="28"/>
          <w:szCs w:val="28"/>
        </w:rPr>
        <w:t>richting</w:t>
      </w:r>
      <w:r w:rsidR="00AE50F7" w:rsidRPr="00511209">
        <w:rPr>
          <w:sz w:val="28"/>
          <w:szCs w:val="28"/>
        </w:rPr>
        <w:t xml:space="preserve"> St </w:t>
      </w:r>
      <w:proofErr w:type="spellStart"/>
      <w:r w:rsidR="00AF0D46" w:rsidRPr="00511209">
        <w:rPr>
          <w:sz w:val="28"/>
          <w:szCs w:val="28"/>
        </w:rPr>
        <w:t>Laureins</w:t>
      </w:r>
      <w:proofErr w:type="spellEnd"/>
      <w:r w:rsidR="00AE50F7" w:rsidRPr="00511209">
        <w:rPr>
          <w:sz w:val="28"/>
          <w:szCs w:val="28"/>
        </w:rPr>
        <w:t xml:space="preserve">, naar </w:t>
      </w:r>
      <w:proofErr w:type="spellStart"/>
      <w:proofErr w:type="gramStart"/>
      <w:r w:rsidR="00AE50F7" w:rsidRPr="00511209">
        <w:rPr>
          <w:sz w:val="28"/>
          <w:szCs w:val="28"/>
        </w:rPr>
        <w:t>Balger</w:t>
      </w:r>
      <w:r w:rsidR="00991821" w:rsidRPr="00511209">
        <w:rPr>
          <w:sz w:val="28"/>
          <w:szCs w:val="28"/>
        </w:rPr>
        <w:t>h</w:t>
      </w:r>
      <w:r w:rsidR="00AE50F7" w:rsidRPr="00511209">
        <w:rPr>
          <w:sz w:val="28"/>
          <w:szCs w:val="28"/>
        </w:rPr>
        <w:t>oeke</w:t>
      </w:r>
      <w:proofErr w:type="spellEnd"/>
      <w:r w:rsidR="001D111A">
        <w:rPr>
          <w:sz w:val="28"/>
          <w:szCs w:val="28"/>
        </w:rPr>
        <w:t xml:space="preserve"> </w:t>
      </w:r>
      <w:r w:rsidR="00AE50F7" w:rsidRPr="00511209">
        <w:rPr>
          <w:sz w:val="28"/>
          <w:szCs w:val="28"/>
        </w:rPr>
        <w:t>,Adegem</w:t>
      </w:r>
      <w:proofErr w:type="gramEnd"/>
      <w:r w:rsidR="00AE50F7" w:rsidRPr="00511209">
        <w:rPr>
          <w:sz w:val="28"/>
          <w:szCs w:val="28"/>
        </w:rPr>
        <w:t>,</w:t>
      </w:r>
      <w:r w:rsidR="001D111A">
        <w:rPr>
          <w:sz w:val="28"/>
          <w:szCs w:val="28"/>
        </w:rPr>
        <w:t xml:space="preserve"> </w:t>
      </w:r>
      <w:r w:rsidR="00AE50F7" w:rsidRPr="00511209">
        <w:rPr>
          <w:sz w:val="28"/>
          <w:szCs w:val="28"/>
        </w:rPr>
        <w:t xml:space="preserve">Kleit naar </w:t>
      </w:r>
      <w:proofErr w:type="spellStart"/>
      <w:r w:rsidR="00AE50F7" w:rsidRPr="00511209">
        <w:rPr>
          <w:sz w:val="28"/>
          <w:szCs w:val="28"/>
        </w:rPr>
        <w:t>Ursel</w:t>
      </w:r>
      <w:proofErr w:type="spellEnd"/>
      <w:r w:rsidR="00991821" w:rsidRPr="00511209">
        <w:rPr>
          <w:sz w:val="28"/>
          <w:szCs w:val="28"/>
        </w:rPr>
        <w:t>.</w:t>
      </w:r>
      <w:r w:rsidR="00E92252" w:rsidRPr="00511209">
        <w:rPr>
          <w:sz w:val="28"/>
          <w:szCs w:val="28"/>
        </w:rPr>
        <w:t xml:space="preserve"> </w:t>
      </w:r>
    </w:p>
    <w:p w14:paraId="670E761A" w14:textId="51EDAAAE" w:rsidR="00D8601E" w:rsidRPr="00511209" w:rsidRDefault="00402CBC" w:rsidP="000F37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et vertrek </w:t>
      </w:r>
      <w:proofErr w:type="gramStart"/>
      <w:r>
        <w:rPr>
          <w:sz w:val="28"/>
          <w:szCs w:val="28"/>
        </w:rPr>
        <w:t xml:space="preserve">is </w:t>
      </w:r>
      <w:r w:rsidR="005A07DA" w:rsidRPr="00511209">
        <w:rPr>
          <w:sz w:val="28"/>
          <w:szCs w:val="28"/>
        </w:rPr>
        <w:t xml:space="preserve"> om</w:t>
      </w:r>
      <w:proofErr w:type="gramEnd"/>
      <w:r w:rsidR="005A07DA" w:rsidRPr="00511209">
        <w:rPr>
          <w:sz w:val="28"/>
          <w:szCs w:val="28"/>
        </w:rPr>
        <w:t xml:space="preserve"> 1</w:t>
      </w:r>
      <w:r w:rsidR="00D8601E" w:rsidRPr="00511209">
        <w:rPr>
          <w:sz w:val="28"/>
          <w:szCs w:val="28"/>
        </w:rPr>
        <w:t>3.00 uur en we hebben onderweg een stop van ongeveer 1</w:t>
      </w:r>
      <w:r w:rsidR="00C148CC" w:rsidRPr="00511209">
        <w:rPr>
          <w:sz w:val="28"/>
          <w:szCs w:val="28"/>
        </w:rPr>
        <w:t xml:space="preserve">,5 </w:t>
      </w:r>
      <w:r w:rsidR="00D8601E" w:rsidRPr="00511209">
        <w:rPr>
          <w:sz w:val="28"/>
          <w:szCs w:val="28"/>
        </w:rPr>
        <w:t xml:space="preserve">uur in </w:t>
      </w:r>
      <w:r w:rsidR="00AE50F7" w:rsidRPr="00511209">
        <w:rPr>
          <w:b/>
          <w:bCs/>
          <w:sz w:val="28"/>
          <w:szCs w:val="28"/>
        </w:rPr>
        <w:t xml:space="preserve">Het </w:t>
      </w:r>
      <w:proofErr w:type="spellStart"/>
      <w:r w:rsidR="00AE50F7" w:rsidRPr="00511209">
        <w:rPr>
          <w:b/>
          <w:bCs/>
          <w:sz w:val="28"/>
          <w:szCs w:val="28"/>
        </w:rPr>
        <w:t>Jagershof</w:t>
      </w:r>
      <w:proofErr w:type="spellEnd"/>
      <w:r w:rsidR="00D8601E" w:rsidRPr="00511209">
        <w:rPr>
          <w:sz w:val="28"/>
          <w:szCs w:val="28"/>
        </w:rPr>
        <w:t>. We zijn dan om 17.</w:t>
      </w:r>
      <w:r w:rsidR="00C148CC" w:rsidRPr="00511209">
        <w:rPr>
          <w:sz w:val="28"/>
          <w:szCs w:val="28"/>
        </w:rPr>
        <w:t>3</w:t>
      </w:r>
      <w:r w:rsidR="00D8601E" w:rsidRPr="00511209">
        <w:rPr>
          <w:sz w:val="28"/>
          <w:szCs w:val="28"/>
        </w:rPr>
        <w:t xml:space="preserve">0 uur terug </w:t>
      </w:r>
      <w:r w:rsidR="005A07DA" w:rsidRPr="00511209">
        <w:rPr>
          <w:sz w:val="28"/>
          <w:szCs w:val="28"/>
        </w:rPr>
        <w:t>in Aardenburg</w:t>
      </w:r>
      <w:r w:rsidR="00D8601E" w:rsidRPr="00511209">
        <w:rPr>
          <w:sz w:val="28"/>
          <w:szCs w:val="28"/>
        </w:rPr>
        <w:t>. Er kunnen on</w:t>
      </w:r>
      <w:r w:rsidR="005A07DA" w:rsidRPr="00511209">
        <w:rPr>
          <w:sz w:val="28"/>
          <w:szCs w:val="28"/>
        </w:rPr>
        <w:t>geveer een 50 personen mee. (</w:t>
      </w:r>
      <w:r w:rsidR="003A378D" w:rsidRPr="00511209">
        <w:rPr>
          <w:sz w:val="28"/>
          <w:szCs w:val="28"/>
        </w:rPr>
        <w:t>Hangt</w:t>
      </w:r>
      <w:r w:rsidR="00D8601E" w:rsidRPr="00511209">
        <w:rPr>
          <w:sz w:val="28"/>
          <w:szCs w:val="28"/>
        </w:rPr>
        <w:t xml:space="preserve"> een beetje af van het aantal rolstoelen).</w:t>
      </w:r>
    </w:p>
    <w:p w14:paraId="5E1828FD" w14:textId="472E82CB" w:rsidR="00956FD6" w:rsidRPr="00511209" w:rsidRDefault="00956FD6" w:rsidP="000F3704">
      <w:pPr>
        <w:spacing w:after="0"/>
        <w:rPr>
          <w:b/>
          <w:bCs/>
          <w:sz w:val="28"/>
          <w:szCs w:val="28"/>
        </w:rPr>
      </w:pPr>
      <w:r w:rsidRPr="00511209">
        <w:rPr>
          <w:b/>
          <w:bCs/>
          <w:sz w:val="28"/>
          <w:szCs w:val="28"/>
        </w:rPr>
        <w:t>De kosten voor deze attractie bedragen incl. 1 consumptie € 10.</w:t>
      </w:r>
    </w:p>
    <w:p w14:paraId="5E5C8ABF" w14:textId="2060BB14" w:rsidR="00036D55" w:rsidRPr="00511209" w:rsidRDefault="00036D55" w:rsidP="000F3704">
      <w:pPr>
        <w:spacing w:after="0"/>
        <w:rPr>
          <w:b/>
          <w:bCs/>
          <w:sz w:val="28"/>
          <w:szCs w:val="28"/>
        </w:rPr>
      </w:pPr>
      <w:r w:rsidRPr="00511209">
        <w:rPr>
          <w:b/>
          <w:bCs/>
          <w:sz w:val="28"/>
          <w:szCs w:val="28"/>
        </w:rPr>
        <w:t xml:space="preserve">Opgave voor deze activiteit is noodzakelijk door overmaken van € 10 op rekening </w:t>
      </w:r>
      <w:proofErr w:type="spellStart"/>
      <w:r w:rsidRPr="00511209">
        <w:rPr>
          <w:b/>
          <w:bCs/>
          <w:sz w:val="28"/>
          <w:szCs w:val="28"/>
        </w:rPr>
        <w:t>nr</w:t>
      </w:r>
      <w:proofErr w:type="spellEnd"/>
      <w:r w:rsidRPr="00511209">
        <w:rPr>
          <w:b/>
          <w:bCs/>
          <w:sz w:val="28"/>
          <w:szCs w:val="28"/>
        </w:rPr>
        <w:t xml:space="preserve">: KBO AEOS </w:t>
      </w:r>
      <w:r w:rsidR="005E2C4F" w:rsidRPr="00511209">
        <w:rPr>
          <w:b/>
          <w:bCs/>
          <w:sz w:val="28"/>
          <w:szCs w:val="28"/>
        </w:rPr>
        <w:t>NL68</w:t>
      </w:r>
      <w:r w:rsidR="001F1C40">
        <w:rPr>
          <w:b/>
          <w:bCs/>
          <w:sz w:val="28"/>
          <w:szCs w:val="28"/>
        </w:rPr>
        <w:t xml:space="preserve"> </w:t>
      </w:r>
      <w:r w:rsidR="005E2C4F" w:rsidRPr="00511209">
        <w:rPr>
          <w:b/>
          <w:bCs/>
          <w:sz w:val="28"/>
          <w:szCs w:val="28"/>
        </w:rPr>
        <w:t>INGB</w:t>
      </w:r>
      <w:r w:rsidR="001F1C40">
        <w:rPr>
          <w:b/>
          <w:bCs/>
          <w:sz w:val="28"/>
          <w:szCs w:val="28"/>
        </w:rPr>
        <w:t xml:space="preserve"> </w:t>
      </w:r>
      <w:r w:rsidR="005E2C4F" w:rsidRPr="00511209">
        <w:rPr>
          <w:b/>
          <w:bCs/>
          <w:sz w:val="28"/>
          <w:szCs w:val="28"/>
        </w:rPr>
        <w:t>0006</w:t>
      </w:r>
      <w:r w:rsidR="001F1C40">
        <w:rPr>
          <w:b/>
          <w:bCs/>
          <w:sz w:val="28"/>
          <w:szCs w:val="28"/>
        </w:rPr>
        <w:t xml:space="preserve"> </w:t>
      </w:r>
      <w:r w:rsidR="005E2C4F" w:rsidRPr="00511209">
        <w:rPr>
          <w:b/>
          <w:bCs/>
          <w:sz w:val="28"/>
          <w:szCs w:val="28"/>
        </w:rPr>
        <w:t>024</w:t>
      </w:r>
      <w:r w:rsidR="001F1C40">
        <w:rPr>
          <w:b/>
          <w:bCs/>
          <w:sz w:val="28"/>
          <w:szCs w:val="28"/>
        </w:rPr>
        <w:t xml:space="preserve">2 </w:t>
      </w:r>
      <w:r w:rsidR="005E2C4F" w:rsidRPr="00511209">
        <w:rPr>
          <w:b/>
          <w:bCs/>
          <w:sz w:val="28"/>
          <w:szCs w:val="28"/>
        </w:rPr>
        <w:t>42.</w:t>
      </w:r>
      <w:r w:rsidR="005E2C4F" w:rsidRPr="00511209">
        <w:rPr>
          <w:sz w:val="28"/>
          <w:szCs w:val="28"/>
        </w:rPr>
        <w:t xml:space="preserve"> Met vermelding van uw naam.</w:t>
      </w:r>
      <w:r w:rsidR="00C45064" w:rsidRPr="00511209">
        <w:rPr>
          <w:sz w:val="28"/>
          <w:szCs w:val="28"/>
        </w:rPr>
        <w:t xml:space="preserve"> </w:t>
      </w:r>
    </w:p>
    <w:p w14:paraId="4B2D9EBC" w14:textId="60240FE4" w:rsidR="00956FD6" w:rsidRPr="00511209" w:rsidRDefault="00402CBC" w:rsidP="000F3704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3.</w:t>
      </w:r>
      <w:proofErr w:type="gramStart"/>
      <w:r w:rsidR="00956FD6" w:rsidRPr="00511209">
        <w:rPr>
          <w:b/>
          <w:bCs/>
          <w:sz w:val="28"/>
          <w:szCs w:val="28"/>
          <w:u w:val="single"/>
        </w:rPr>
        <w:t>De midgetgolf</w:t>
      </w:r>
      <w:proofErr w:type="gramEnd"/>
      <w:r w:rsidR="00956FD6" w:rsidRPr="00511209">
        <w:rPr>
          <w:sz w:val="28"/>
          <w:szCs w:val="28"/>
        </w:rPr>
        <w:t>.</w:t>
      </w:r>
      <w:r w:rsidR="001F1C40">
        <w:rPr>
          <w:sz w:val="28"/>
          <w:szCs w:val="28"/>
        </w:rPr>
        <w:t xml:space="preserve"> </w:t>
      </w:r>
    </w:p>
    <w:p w14:paraId="75BC7BFC" w14:textId="1DC835A7" w:rsidR="00956FD6" w:rsidRPr="00511209" w:rsidRDefault="001F1C40" w:rsidP="000F37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e gaan een middag </w:t>
      </w:r>
      <w:proofErr w:type="spellStart"/>
      <w:r w:rsidR="00956FD6" w:rsidRPr="00511209">
        <w:rPr>
          <w:sz w:val="28"/>
          <w:szCs w:val="28"/>
        </w:rPr>
        <w:t>midget</w:t>
      </w:r>
      <w:proofErr w:type="spellEnd"/>
      <w:r w:rsidR="00956FD6" w:rsidRPr="00511209">
        <w:rPr>
          <w:sz w:val="28"/>
          <w:szCs w:val="28"/>
        </w:rPr>
        <w:t xml:space="preserve"> gol</w:t>
      </w:r>
      <w:r w:rsidR="00C45064" w:rsidRPr="00511209">
        <w:rPr>
          <w:sz w:val="28"/>
          <w:szCs w:val="28"/>
        </w:rPr>
        <w:t>f</w:t>
      </w:r>
      <w:r w:rsidR="00956FD6" w:rsidRPr="00511209">
        <w:rPr>
          <w:sz w:val="28"/>
          <w:szCs w:val="28"/>
        </w:rPr>
        <w:t xml:space="preserve"> organiseren in Aardenburg.</w:t>
      </w:r>
    </w:p>
    <w:p w14:paraId="3A3632CE" w14:textId="4690FA9D" w:rsidR="00DA78C2" w:rsidRPr="00511209" w:rsidRDefault="00402CBC" w:rsidP="000F3704">
      <w:pPr>
        <w:spacing w:after="0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.</w:t>
      </w:r>
      <w:r w:rsidR="00DA78C2" w:rsidRPr="00511209">
        <w:rPr>
          <w:b/>
          <w:bCs/>
          <w:sz w:val="28"/>
          <w:szCs w:val="28"/>
          <w:u w:val="single"/>
        </w:rPr>
        <w:t xml:space="preserve">De </w:t>
      </w:r>
      <w:proofErr w:type="spellStart"/>
      <w:proofErr w:type="gramStart"/>
      <w:r w:rsidR="00DA78C2" w:rsidRPr="00511209">
        <w:rPr>
          <w:b/>
          <w:bCs/>
          <w:sz w:val="28"/>
          <w:szCs w:val="28"/>
          <w:u w:val="single"/>
        </w:rPr>
        <w:t>kring</w:t>
      </w:r>
      <w:r w:rsidR="00F45BB5" w:rsidRPr="00511209">
        <w:rPr>
          <w:b/>
          <w:bCs/>
          <w:sz w:val="28"/>
          <w:szCs w:val="28"/>
          <w:u w:val="single"/>
        </w:rPr>
        <w:t>b</w:t>
      </w:r>
      <w:r w:rsidR="00DA78C2" w:rsidRPr="00511209">
        <w:rPr>
          <w:b/>
          <w:bCs/>
          <w:sz w:val="28"/>
          <w:szCs w:val="28"/>
          <w:u w:val="single"/>
        </w:rPr>
        <w:t>ustrip</w:t>
      </w:r>
      <w:proofErr w:type="spellEnd"/>
      <w:r w:rsidR="00DA78C2" w:rsidRPr="00511209">
        <w:rPr>
          <w:b/>
          <w:bCs/>
          <w:sz w:val="28"/>
          <w:szCs w:val="28"/>
          <w:u w:val="single"/>
        </w:rPr>
        <w:t xml:space="preserve"> </w:t>
      </w:r>
      <w:r w:rsidR="00BE3135" w:rsidRPr="00511209">
        <w:rPr>
          <w:b/>
          <w:bCs/>
          <w:sz w:val="28"/>
          <w:szCs w:val="28"/>
          <w:u w:val="single"/>
        </w:rPr>
        <w:t xml:space="preserve"> </w:t>
      </w:r>
      <w:r w:rsidR="008B0490" w:rsidRPr="00511209">
        <w:rPr>
          <w:b/>
          <w:bCs/>
          <w:sz w:val="28"/>
          <w:szCs w:val="28"/>
          <w:u w:val="single"/>
        </w:rPr>
        <w:t>29</w:t>
      </w:r>
      <w:proofErr w:type="gramEnd"/>
      <w:r w:rsidR="008B0490" w:rsidRPr="00511209">
        <w:rPr>
          <w:b/>
          <w:bCs/>
          <w:sz w:val="28"/>
          <w:szCs w:val="28"/>
          <w:u w:val="single"/>
        </w:rPr>
        <w:t xml:space="preserve"> </w:t>
      </w:r>
      <w:r w:rsidR="00DA78C2" w:rsidRPr="00511209">
        <w:rPr>
          <w:b/>
          <w:bCs/>
          <w:sz w:val="28"/>
          <w:szCs w:val="28"/>
          <w:u w:val="single"/>
        </w:rPr>
        <w:t>juni</w:t>
      </w:r>
      <w:r w:rsidR="00DA78C2" w:rsidRPr="00511209">
        <w:rPr>
          <w:sz w:val="28"/>
          <w:szCs w:val="28"/>
          <w:u w:val="single"/>
        </w:rPr>
        <w:t xml:space="preserve"> </w:t>
      </w:r>
      <w:r w:rsidR="00DA78C2" w:rsidRPr="00511209">
        <w:rPr>
          <w:b/>
          <w:bCs/>
          <w:sz w:val="28"/>
          <w:szCs w:val="28"/>
          <w:u w:val="single"/>
        </w:rPr>
        <w:t>naar de Abdij van Oosterhou</w:t>
      </w:r>
      <w:r w:rsidR="00AF16E3" w:rsidRPr="00511209">
        <w:rPr>
          <w:b/>
          <w:bCs/>
          <w:sz w:val="28"/>
          <w:szCs w:val="28"/>
          <w:u w:val="single"/>
        </w:rPr>
        <w:t>t</w:t>
      </w:r>
      <w:r w:rsidR="001F1C40" w:rsidRPr="001F1C40">
        <w:rPr>
          <w:bCs/>
          <w:i/>
          <w:sz w:val="28"/>
          <w:szCs w:val="28"/>
          <w:u w:val="single"/>
        </w:rPr>
        <w:t>.  Aanmelden voor 15 mei</w:t>
      </w:r>
    </w:p>
    <w:p w14:paraId="46E5D619" w14:textId="42EB3EB7" w:rsidR="00CD722B" w:rsidRPr="00511209" w:rsidRDefault="001254BD" w:rsidP="001254BD">
      <w:pPr>
        <w:shd w:val="clear" w:color="auto" w:fill="FFFFFF"/>
        <w:spacing w:after="240" w:line="240" w:lineRule="auto"/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</w:pPr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Busreis </w:t>
      </w:r>
      <w:proofErr w:type="gramStart"/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naar </w:t>
      </w:r>
      <w:r w:rsidR="008B0490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het</w:t>
      </w:r>
      <w:proofErr w:type="gramEnd"/>
      <w:r w:rsidR="008B0490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klooster</w:t>
      </w:r>
      <w:r w:rsidR="00D13CA0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proofErr w:type="spellStart"/>
      <w:r w:rsidR="00D13CA0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Catharinadal</w:t>
      </w:r>
      <w:proofErr w:type="spellEnd"/>
      <w:r w:rsidR="00D13CA0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in Oosterhout.</w:t>
      </w:r>
      <w:r w:rsidR="00F27828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Onze kring-reis gaat dit jaar door</w:t>
      </w:r>
      <w:r w:rsidR="008B0490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op</w:t>
      </w:r>
      <w:r w:rsidR="006207A1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29juni a.s. We gaan dit jaar naar het Sint </w:t>
      </w:r>
      <w:proofErr w:type="spellStart"/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Catharinadal</w:t>
      </w:r>
      <w:proofErr w:type="spellEnd"/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in Oosterhout.</w:t>
      </w:r>
      <w:r w:rsidR="00F27828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r w:rsidR="00944BB4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Om on</w:t>
      </w:r>
      <w:r w:rsidR="001F1C40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geveer 12.00 uur is er een </w:t>
      </w:r>
      <w:r w:rsidR="008B0490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3</w:t>
      </w:r>
      <w:r w:rsidR="001F1C40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- gangen menu</w:t>
      </w:r>
      <w:r w:rsidR="008B0490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, </w:t>
      </w:r>
      <w:r w:rsidR="00944BB4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in het Proeflokaal Bregje in Oosterhout.</w:t>
      </w:r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br/>
        <w:t xml:space="preserve">Om 14.15 u. komen we aan in het </w:t>
      </w:r>
      <w:r w:rsidR="001F1C40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klooster</w:t>
      </w:r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. Hier worden we verdeeld in groepen.</w:t>
      </w:r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br/>
        <w:t xml:space="preserve">14.30 - 16.45 u. </w:t>
      </w:r>
      <w:r w:rsidR="001F1C40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r</w:t>
      </w:r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ondleiding </w:t>
      </w:r>
      <w:r w:rsidR="00F27828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met gids </w:t>
      </w:r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en bezoek aan het kasteeltje. Verder bezoeken we de bijentuin, de moestuin en de wijngaard</w:t>
      </w:r>
      <w:r w:rsidR="001F1C40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met wijnproeverij</w:t>
      </w:r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. Tussendoor is er een koffiepauze.</w:t>
      </w:r>
      <w:r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br/>
      </w:r>
      <w:proofErr w:type="gramStart"/>
      <w:r w:rsidR="006207A1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De</w:t>
      </w:r>
      <w:r w:rsidR="00A07D7A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 kosten</w:t>
      </w:r>
      <w:proofErr w:type="gramEnd"/>
      <w:r w:rsidR="00A07D7A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van deze </w:t>
      </w:r>
      <w:r w:rsidR="006207A1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bus trip </w:t>
      </w:r>
      <w:r w:rsidR="00A07D7A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zijn </w:t>
      </w:r>
      <w:r w:rsidR="006207A1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€ </w:t>
      </w:r>
      <w:r w:rsidR="001F1C40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59.</w:t>
      </w:r>
      <w:r w:rsidR="006207A1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r w:rsidR="00A07D7A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Opgave voor 15 </w:t>
      </w:r>
      <w:r w:rsidR="001F1C40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mei </w:t>
      </w:r>
      <w:r w:rsidR="00A07D7A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door overmaken van € </w:t>
      </w:r>
      <w:r w:rsidR="001F1C40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59</w:t>
      </w:r>
      <w:r w:rsidR="00A07D7A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op rek </w:t>
      </w:r>
      <w:proofErr w:type="spellStart"/>
      <w:r w:rsidR="00A07D7A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nr</w:t>
      </w:r>
      <w:proofErr w:type="spellEnd"/>
      <w:r w:rsidR="00A07D7A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r w:rsidR="00A07D7A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>KBO AEOS NL68</w:t>
      </w:r>
      <w:r w:rsidR="001F1C40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 xml:space="preserve"> </w:t>
      </w:r>
      <w:r w:rsidR="00A07D7A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>INGB</w:t>
      </w:r>
      <w:r w:rsidR="001F1C40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 xml:space="preserve"> </w:t>
      </w:r>
      <w:r w:rsidR="00A07D7A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>0006</w:t>
      </w:r>
      <w:r w:rsidR="001F1C40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 xml:space="preserve"> </w:t>
      </w:r>
      <w:r w:rsidR="00A07D7A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>024</w:t>
      </w:r>
      <w:r w:rsidR="001F1C40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 xml:space="preserve">2 </w:t>
      </w:r>
      <w:r w:rsidR="00A07D7A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>42</w:t>
      </w:r>
      <w:r w:rsidR="00A07D7A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met vermelding naam.</w:t>
      </w:r>
    </w:p>
    <w:p w14:paraId="310C1A46" w14:textId="69A43979" w:rsidR="00D67734" w:rsidRDefault="00402CBC" w:rsidP="001D111A">
      <w:pPr>
        <w:shd w:val="clear" w:color="auto" w:fill="FFFFFF"/>
        <w:spacing w:after="240" w:line="240" w:lineRule="auto"/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</w:pPr>
      <w:r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>5.</w:t>
      </w:r>
      <w:r w:rsidR="00156D74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 xml:space="preserve">Het kaarten in de ELIGIUS zaal </w:t>
      </w:r>
      <w:r w:rsidR="008017F7">
        <w:rPr>
          <w:rFonts w:ascii="Hind Guntur" w:eastAsia="Times New Roman" w:hAnsi="Hind Guntur" w:cs="Times New Roman"/>
          <w:color w:val="454545"/>
          <w:sz w:val="28"/>
          <w:szCs w:val="28"/>
          <w:u w:val="single"/>
          <w:lang w:eastAsia="nl-NL"/>
        </w:rPr>
        <w:t xml:space="preserve">                                                                                                                  </w:t>
      </w:r>
      <w:r w:rsidR="00156D74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Ook in mei gaat het kaarten, </w:t>
      </w:r>
      <w:r w:rsidR="00E006C3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Amerikaans</w:t>
      </w:r>
      <w:r w:rsidR="00156D74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jokeren, gewoon jokeren en f</w:t>
      </w:r>
      <w:r w:rsidR="00D67734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rikken</w:t>
      </w:r>
      <w:r w:rsidR="00156D74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weer door. De volgende datums zijn </w:t>
      </w:r>
      <w:proofErr w:type="gramStart"/>
      <w:r w:rsidR="00156D74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vast gelegd</w:t>
      </w:r>
      <w:proofErr w:type="gramEnd"/>
      <w:r w:rsidR="00156D74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op de dondermiddag om 14.00 uur </w:t>
      </w:r>
      <w:r w:rsidR="00041EF5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:</w:t>
      </w:r>
      <w:r w:rsidR="00156D74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5 mei, 12 mei</w:t>
      </w:r>
      <w:r w:rsidR="00041EF5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en 19 mei. Daarna wordt gekeken of we door kunnen gaan voor de volgende maand. </w:t>
      </w:r>
      <w:r w:rsidR="008017F7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              </w:t>
      </w:r>
    </w:p>
    <w:p w14:paraId="051C222F" w14:textId="5E0E495E" w:rsidR="00D67734" w:rsidRDefault="00E7544A" w:rsidP="001D111A">
      <w:pPr>
        <w:shd w:val="clear" w:color="auto" w:fill="FFFFFF"/>
        <w:spacing w:after="240" w:line="240" w:lineRule="auto"/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</w:pPr>
      <w:r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>6.</w:t>
      </w:r>
      <w:r w:rsidR="008B0490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 xml:space="preserve">Fietstocht </w:t>
      </w:r>
      <w:r w:rsidR="00CD722B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>“</w:t>
      </w:r>
      <w:proofErr w:type="spellStart"/>
      <w:r w:rsidR="00CD722B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>R</w:t>
      </w:r>
      <w:r w:rsidR="008B0490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>ondommes</w:t>
      </w:r>
      <w:proofErr w:type="spellEnd"/>
      <w:r w:rsidR="00CD722B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>”.</w:t>
      </w:r>
      <w:r w:rsidR="008017F7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                                                                                                            </w:t>
      </w:r>
      <w:r w:rsidR="008B0490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Het gidsen team Aarde</w:t>
      </w:r>
      <w:r w:rsidR="00D67734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n</w:t>
      </w:r>
      <w:r w:rsidR="008B0490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burg en KBO AEOS gaa</w:t>
      </w:r>
      <w:r w:rsidR="00D67734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n</w:t>
      </w:r>
      <w:r w:rsidR="008B0490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weer 4 fiets middagen organiseren</w:t>
      </w:r>
      <w:r w:rsidR="00D67734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.</w:t>
      </w:r>
      <w:r w:rsidR="008B0490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r w:rsidR="00D67734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D</w:t>
      </w:r>
      <w:r w:rsidR="00D67734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at doen we op dinsdag 19 en 26 juli en 2 en 9 augustus. </w:t>
      </w:r>
      <w:r w:rsidR="00541EDE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De afstand is ongeveer 40 km. De kosten voor deelname bedragen € 5 per keer dus € 20 totaal, en op de laatste middag</w:t>
      </w:r>
      <w:r w:rsidR="00D67734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(9 augustus)</w:t>
      </w:r>
      <w:r w:rsidR="00541EDE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gaan we in de St </w:t>
      </w:r>
      <w:proofErr w:type="spellStart"/>
      <w:r w:rsidR="00541EDE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Baafs</w:t>
      </w:r>
      <w:proofErr w:type="spellEnd"/>
      <w:r w:rsidR="00541EDE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genieten van de kookkunsten van het team Dick de </w:t>
      </w:r>
      <w:proofErr w:type="spellStart"/>
      <w:r w:rsidR="00541EDE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Pooter</w:t>
      </w:r>
      <w:proofErr w:type="spellEnd"/>
      <w:r w:rsidR="00541EDE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. Onderweg hebben we </w:t>
      </w:r>
      <w:r w:rsidR="00CD722B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telkens</w:t>
      </w:r>
      <w:r w:rsidR="00541EDE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een </w:t>
      </w:r>
      <w:r w:rsidR="00D67734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aantal</w:t>
      </w:r>
      <w:r w:rsidR="00541EDE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proofErr w:type="spellStart"/>
      <w:r w:rsidR="00541EDE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stop</w:t>
      </w:r>
      <w:r w:rsidR="00D67734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s</w:t>
      </w:r>
      <w:proofErr w:type="spellEnd"/>
      <w:r w:rsidR="00D67734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.</w:t>
      </w:r>
      <w:r w:rsidR="008017F7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                          </w:t>
      </w:r>
    </w:p>
    <w:p w14:paraId="627AA9E1" w14:textId="60EB63EC" w:rsidR="000F3704" w:rsidRPr="008017F7" w:rsidRDefault="00E7544A" w:rsidP="001D111A">
      <w:pPr>
        <w:shd w:val="clear" w:color="auto" w:fill="FFFFFF"/>
        <w:spacing w:after="240" w:line="240" w:lineRule="auto"/>
        <w:rPr>
          <w:rFonts w:ascii="Hind Guntur" w:eastAsia="Times New Roman" w:hAnsi="Hind Guntur" w:cs="Times New Roman"/>
          <w:color w:val="454545"/>
          <w:sz w:val="28"/>
          <w:szCs w:val="28"/>
          <w:u w:val="single"/>
          <w:lang w:eastAsia="nl-NL"/>
        </w:rPr>
      </w:pPr>
      <w:r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>7.</w:t>
      </w:r>
      <w:r w:rsidR="00AF0D46" w:rsidRPr="00D67734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>Korting ouderenbonden rijbewijskeuring</w:t>
      </w:r>
      <w:r w:rsidR="00440FF2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 xml:space="preserve"> van € 5</w:t>
      </w:r>
      <w:r w:rsidR="00511209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>.</w:t>
      </w:r>
      <w:r w:rsidR="008017F7">
        <w:rPr>
          <w:rFonts w:ascii="Hind Guntur" w:eastAsia="Times New Roman" w:hAnsi="Hind Guntur" w:cs="Times New Roman"/>
          <w:color w:val="454545"/>
          <w:sz w:val="28"/>
          <w:szCs w:val="28"/>
          <w:u w:val="single"/>
          <w:lang w:eastAsia="nl-NL"/>
        </w:rPr>
        <w:t xml:space="preserve">                                                            </w:t>
      </w:r>
      <w:r w:rsidR="00511209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Automobilisten</w:t>
      </w:r>
      <w:r w:rsidR="00AF0D46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kunnen zich via </w:t>
      </w:r>
      <w:proofErr w:type="gramStart"/>
      <w:r w:rsidR="00AF0D46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>Rijbewijskeuring  Zeeland</w:t>
      </w:r>
      <w:proofErr w:type="gramEnd"/>
      <w:r w:rsidR="00AF0D46" w:rsidRPr="00511209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 xml:space="preserve"> </w:t>
      </w:r>
      <w:r w:rsidR="00AF0D46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in Breskens laten keuren voor de verlenging van hun rijbewijs.</w:t>
      </w:r>
      <w:r w:rsidR="00440FF2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Een </w:t>
      </w:r>
      <w:proofErr w:type="gramStart"/>
      <w:r w:rsidR="00440FF2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afspraak  maken</w:t>
      </w:r>
      <w:proofErr w:type="gramEnd"/>
      <w:r w:rsidR="00440FF2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met de arts kan via </w:t>
      </w:r>
      <w:r w:rsidR="00440FF2" w:rsidRPr="001D111A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>Rijbewijskeuring Zeeland</w:t>
      </w:r>
      <w:r w:rsidR="00440FF2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r w:rsidR="00511209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telefonisch</w:t>
      </w:r>
      <w:r w:rsidR="00440FF2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: 0118-724999 </w:t>
      </w:r>
      <w:r w:rsidR="001D111A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tussen 8.00 en 12.00 uur, </w:t>
      </w:r>
      <w:r w:rsidR="00440FF2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of mailen naar :</w:t>
      </w:r>
      <w:r w:rsid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r w:rsidR="00440FF2" w:rsidRPr="001D111A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lang w:eastAsia="nl-NL"/>
        </w:rPr>
        <w:t>keuring@marlisa.nl</w:t>
      </w:r>
      <w:r w:rsidR="00440FF2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r w:rsid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. V</w:t>
      </w:r>
      <w:r w:rsidR="00440FF2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ermeld in de mail uw naam, geboortedatum, telefoonnummer en </w:t>
      </w:r>
      <w:r w:rsidR="008017F7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Uw </w:t>
      </w:r>
      <w:proofErr w:type="gramStart"/>
      <w:r w:rsidR="008017F7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zorgdomein  </w:t>
      </w:r>
      <w:proofErr w:type="spellStart"/>
      <w:r w:rsidR="008017F7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code</w:t>
      </w:r>
      <w:r w:rsidR="00E006C3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’</w:t>
      </w:r>
      <w:r w:rsidR="008017F7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s</w:t>
      </w:r>
      <w:proofErr w:type="spellEnd"/>
      <w:proofErr w:type="gramEnd"/>
      <w:r w:rsidR="00E006C3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 vermeld er </w:t>
      </w:r>
      <w:r w:rsidR="00440FF2" w:rsidRPr="00511209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ook even bij dat u lid bent van een ouderenbond </w:t>
      </w:r>
      <w:r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. De kosten bedragen dan €45 i.p.v. €</w:t>
      </w:r>
      <w:proofErr w:type="gramStart"/>
      <w:r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50 .</w:t>
      </w:r>
      <w:proofErr w:type="gramEnd"/>
      <w:r w:rsidR="00E006C3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</w:t>
      </w:r>
      <w:r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De </w:t>
      </w:r>
      <w:r w:rsidR="00E006C3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Praktijk assistente </w:t>
      </w:r>
      <w:r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 xml:space="preserve"> is </w:t>
      </w:r>
      <w:r w:rsidR="00E006C3"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Elly van der Weele-Wagenaar.. Mas medisch Consult en Rijbewijskeuring Zeeland.</w:t>
      </w:r>
      <w:r w:rsidR="00EA5AD3" w:rsidRPr="00511209">
        <w:rPr>
          <w:sz w:val="28"/>
          <w:szCs w:val="28"/>
        </w:rPr>
        <w:br/>
      </w:r>
    </w:p>
    <w:p w14:paraId="62BCED19" w14:textId="3408D975" w:rsidR="003D1650" w:rsidRPr="00511209" w:rsidRDefault="002C0F57" w:rsidP="002C0F57">
      <w:pPr>
        <w:spacing w:after="0"/>
        <w:rPr>
          <w:sz w:val="28"/>
          <w:szCs w:val="28"/>
        </w:rPr>
      </w:pPr>
      <w:r w:rsidRPr="00511209"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01C66753" wp14:editId="0FB79E5C">
            <wp:simplePos x="0" y="0"/>
            <wp:positionH relativeFrom="column">
              <wp:posOffset>73215</wp:posOffset>
            </wp:positionH>
            <wp:positionV relativeFrom="paragraph">
              <wp:posOffset>67945</wp:posOffset>
            </wp:positionV>
            <wp:extent cx="566777" cy="611909"/>
            <wp:effectExtent l="0" t="0" r="5080" b="0"/>
            <wp:wrapSquare wrapText="bothSides"/>
            <wp:docPr id="4" name="Afbeelding 1" descr="logo sl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lui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77" cy="611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AD3" w:rsidRPr="00511209">
        <w:rPr>
          <w:sz w:val="28"/>
          <w:szCs w:val="28"/>
        </w:rPr>
        <w:t>Het logo van de gemeente wordt weergegeven omdat we jaarlijks subsidie ontvangen voor de activiteit</w:t>
      </w:r>
      <w:r w:rsidR="00272FC6" w:rsidRPr="00511209">
        <w:rPr>
          <w:sz w:val="28"/>
          <w:szCs w:val="28"/>
        </w:rPr>
        <w:t>en</w:t>
      </w:r>
    </w:p>
    <w:sectPr w:rsidR="003D1650" w:rsidRPr="00511209" w:rsidSect="006D7C4A">
      <w:type w:val="continuous"/>
      <w:pgSz w:w="11906" w:h="16838"/>
      <w:pgMar w:top="113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ind Guntur">
    <w:altName w:val="Hind Guntur"/>
    <w:charset w:val="00"/>
    <w:family w:val="auto"/>
    <w:pitch w:val="variable"/>
    <w:sig w:usb0="002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E1E"/>
    <w:multiLevelType w:val="hybridMultilevel"/>
    <w:tmpl w:val="3DE036B6"/>
    <w:lvl w:ilvl="0" w:tplc="B87058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5AB6"/>
    <w:multiLevelType w:val="hybridMultilevel"/>
    <w:tmpl w:val="9C84F1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420"/>
    <w:multiLevelType w:val="hybridMultilevel"/>
    <w:tmpl w:val="2C46D3FA"/>
    <w:lvl w:ilvl="0" w:tplc="D008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AA8"/>
    <w:multiLevelType w:val="hybridMultilevel"/>
    <w:tmpl w:val="5A6EC4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70FC8"/>
    <w:multiLevelType w:val="hybridMultilevel"/>
    <w:tmpl w:val="0B1A5D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E4D37"/>
    <w:multiLevelType w:val="hybridMultilevel"/>
    <w:tmpl w:val="091A9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32508">
    <w:abstractNumId w:val="0"/>
  </w:num>
  <w:num w:numId="2" w16cid:durableId="1091857217">
    <w:abstractNumId w:val="4"/>
  </w:num>
  <w:num w:numId="3" w16cid:durableId="419908399">
    <w:abstractNumId w:val="3"/>
  </w:num>
  <w:num w:numId="4" w16cid:durableId="843014888">
    <w:abstractNumId w:val="1"/>
  </w:num>
  <w:num w:numId="5" w16cid:durableId="512572235">
    <w:abstractNumId w:val="5"/>
  </w:num>
  <w:num w:numId="6" w16cid:durableId="1467045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40"/>
    <w:rsid w:val="00015F17"/>
    <w:rsid w:val="00016AAB"/>
    <w:rsid w:val="00021D88"/>
    <w:rsid w:val="0002303C"/>
    <w:rsid w:val="000238EB"/>
    <w:rsid w:val="0003111B"/>
    <w:rsid w:val="00036D55"/>
    <w:rsid w:val="00036EAA"/>
    <w:rsid w:val="00041EF5"/>
    <w:rsid w:val="00043427"/>
    <w:rsid w:val="0004414B"/>
    <w:rsid w:val="0004544B"/>
    <w:rsid w:val="00061941"/>
    <w:rsid w:val="00067DBC"/>
    <w:rsid w:val="0007285A"/>
    <w:rsid w:val="0008270A"/>
    <w:rsid w:val="000901B1"/>
    <w:rsid w:val="0009045D"/>
    <w:rsid w:val="000911B6"/>
    <w:rsid w:val="0009377D"/>
    <w:rsid w:val="000A0762"/>
    <w:rsid w:val="000A1D9F"/>
    <w:rsid w:val="000A226B"/>
    <w:rsid w:val="000A2349"/>
    <w:rsid w:val="000A342B"/>
    <w:rsid w:val="000A51BB"/>
    <w:rsid w:val="000C5D52"/>
    <w:rsid w:val="000D2637"/>
    <w:rsid w:val="000D6E81"/>
    <w:rsid w:val="000D7A13"/>
    <w:rsid w:val="000E327E"/>
    <w:rsid w:val="000F0CD9"/>
    <w:rsid w:val="000F3704"/>
    <w:rsid w:val="000F4690"/>
    <w:rsid w:val="000F7481"/>
    <w:rsid w:val="000F794E"/>
    <w:rsid w:val="001007AB"/>
    <w:rsid w:val="00104B9E"/>
    <w:rsid w:val="00110BD5"/>
    <w:rsid w:val="001131A0"/>
    <w:rsid w:val="00113BB0"/>
    <w:rsid w:val="0011410E"/>
    <w:rsid w:val="00120E3F"/>
    <w:rsid w:val="001254BD"/>
    <w:rsid w:val="00131DC9"/>
    <w:rsid w:val="00134C5A"/>
    <w:rsid w:val="00136AE1"/>
    <w:rsid w:val="001374C3"/>
    <w:rsid w:val="001401D7"/>
    <w:rsid w:val="001529EC"/>
    <w:rsid w:val="00152FB6"/>
    <w:rsid w:val="0015520B"/>
    <w:rsid w:val="00156D74"/>
    <w:rsid w:val="001621A4"/>
    <w:rsid w:val="00163373"/>
    <w:rsid w:val="00163AE1"/>
    <w:rsid w:val="001678CF"/>
    <w:rsid w:val="001678F8"/>
    <w:rsid w:val="0017206B"/>
    <w:rsid w:val="0017761B"/>
    <w:rsid w:val="001777C9"/>
    <w:rsid w:val="00180B46"/>
    <w:rsid w:val="0018452A"/>
    <w:rsid w:val="00185223"/>
    <w:rsid w:val="00193903"/>
    <w:rsid w:val="001A4258"/>
    <w:rsid w:val="001A4C1D"/>
    <w:rsid w:val="001A76B3"/>
    <w:rsid w:val="001A7F33"/>
    <w:rsid w:val="001B0E6A"/>
    <w:rsid w:val="001B2ABE"/>
    <w:rsid w:val="001B43CC"/>
    <w:rsid w:val="001B512C"/>
    <w:rsid w:val="001B7235"/>
    <w:rsid w:val="001B79AD"/>
    <w:rsid w:val="001B7DFF"/>
    <w:rsid w:val="001C53DF"/>
    <w:rsid w:val="001D111A"/>
    <w:rsid w:val="001D31D3"/>
    <w:rsid w:val="001D63FE"/>
    <w:rsid w:val="001E2C74"/>
    <w:rsid w:val="001E3D64"/>
    <w:rsid w:val="001F1C40"/>
    <w:rsid w:val="001F2785"/>
    <w:rsid w:val="001F3BC2"/>
    <w:rsid w:val="001F49F8"/>
    <w:rsid w:val="00200B19"/>
    <w:rsid w:val="00201AC0"/>
    <w:rsid w:val="00202BF5"/>
    <w:rsid w:val="0020719D"/>
    <w:rsid w:val="00207694"/>
    <w:rsid w:val="0021146C"/>
    <w:rsid w:val="00211BE1"/>
    <w:rsid w:val="00216A46"/>
    <w:rsid w:val="0022035F"/>
    <w:rsid w:val="00220EFF"/>
    <w:rsid w:val="00225C65"/>
    <w:rsid w:val="00233334"/>
    <w:rsid w:val="00237D03"/>
    <w:rsid w:val="0024065A"/>
    <w:rsid w:val="002461D9"/>
    <w:rsid w:val="00250214"/>
    <w:rsid w:val="00250808"/>
    <w:rsid w:val="002510FC"/>
    <w:rsid w:val="00251302"/>
    <w:rsid w:val="002628BB"/>
    <w:rsid w:val="00266A40"/>
    <w:rsid w:val="00272FC6"/>
    <w:rsid w:val="00284484"/>
    <w:rsid w:val="00287AA6"/>
    <w:rsid w:val="0029071B"/>
    <w:rsid w:val="00290FC3"/>
    <w:rsid w:val="00292F2F"/>
    <w:rsid w:val="0029622F"/>
    <w:rsid w:val="002A2E03"/>
    <w:rsid w:val="002A4FB3"/>
    <w:rsid w:val="002A5B34"/>
    <w:rsid w:val="002B4DF8"/>
    <w:rsid w:val="002B7A64"/>
    <w:rsid w:val="002C0F57"/>
    <w:rsid w:val="002C70DE"/>
    <w:rsid w:val="002D5336"/>
    <w:rsid w:val="002D5FC6"/>
    <w:rsid w:val="002E01A5"/>
    <w:rsid w:val="002E0A47"/>
    <w:rsid w:val="002E21FB"/>
    <w:rsid w:val="002E5331"/>
    <w:rsid w:val="002F338A"/>
    <w:rsid w:val="002F431C"/>
    <w:rsid w:val="002F5C52"/>
    <w:rsid w:val="002F68AC"/>
    <w:rsid w:val="002F6CE2"/>
    <w:rsid w:val="00300943"/>
    <w:rsid w:val="00302D20"/>
    <w:rsid w:val="0030541E"/>
    <w:rsid w:val="00310652"/>
    <w:rsid w:val="0031181C"/>
    <w:rsid w:val="003129DD"/>
    <w:rsid w:val="00313291"/>
    <w:rsid w:val="00313503"/>
    <w:rsid w:val="00314820"/>
    <w:rsid w:val="003265EA"/>
    <w:rsid w:val="003312CA"/>
    <w:rsid w:val="003316F9"/>
    <w:rsid w:val="00331F75"/>
    <w:rsid w:val="0033231D"/>
    <w:rsid w:val="00335BA7"/>
    <w:rsid w:val="003452A8"/>
    <w:rsid w:val="00345940"/>
    <w:rsid w:val="00350DAE"/>
    <w:rsid w:val="00351972"/>
    <w:rsid w:val="00351D72"/>
    <w:rsid w:val="00352306"/>
    <w:rsid w:val="00352BDD"/>
    <w:rsid w:val="00352F1D"/>
    <w:rsid w:val="00353D5B"/>
    <w:rsid w:val="003562B8"/>
    <w:rsid w:val="00357D90"/>
    <w:rsid w:val="00362B03"/>
    <w:rsid w:val="003667DD"/>
    <w:rsid w:val="003714A7"/>
    <w:rsid w:val="00375F66"/>
    <w:rsid w:val="00380C89"/>
    <w:rsid w:val="00383617"/>
    <w:rsid w:val="003837D7"/>
    <w:rsid w:val="00383EBA"/>
    <w:rsid w:val="003904ED"/>
    <w:rsid w:val="003975A7"/>
    <w:rsid w:val="003A003F"/>
    <w:rsid w:val="003A1999"/>
    <w:rsid w:val="003A378D"/>
    <w:rsid w:val="003A6987"/>
    <w:rsid w:val="003A74D4"/>
    <w:rsid w:val="003B3C6C"/>
    <w:rsid w:val="003C0783"/>
    <w:rsid w:val="003C11B2"/>
    <w:rsid w:val="003C4215"/>
    <w:rsid w:val="003D0B11"/>
    <w:rsid w:val="003D1650"/>
    <w:rsid w:val="003D1BB2"/>
    <w:rsid w:val="003D3587"/>
    <w:rsid w:val="003D520A"/>
    <w:rsid w:val="003E3981"/>
    <w:rsid w:val="004004CC"/>
    <w:rsid w:val="00400F1C"/>
    <w:rsid w:val="00402CBC"/>
    <w:rsid w:val="00402E03"/>
    <w:rsid w:val="0040458F"/>
    <w:rsid w:val="004054C1"/>
    <w:rsid w:val="00411898"/>
    <w:rsid w:val="00412E28"/>
    <w:rsid w:val="0041560D"/>
    <w:rsid w:val="00416DF4"/>
    <w:rsid w:val="00417295"/>
    <w:rsid w:val="0041754D"/>
    <w:rsid w:val="004243E7"/>
    <w:rsid w:val="00424E83"/>
    <w:rsid w:val="004250F9"/>
    <w:rsid w:val="00435C5D"/>
    <w:rsid w:val="00437433"/>
    <w:rsid w:val="00440908"/>
    <w:rsid w:val="00440FF2"/>
    <w:rsid w:val="004441C4"/>
    <w:rsid w:val="0044547E"/>
    <w:rsid w:val="00451747"/>
    <w:rsid w:val="00452196"/>
    <w:rsid w:val="004526F2"/>
    <w:rsid w:val="004601B1"/>
    <w:rsid w:val="004628E3"/>
    <w:rsid w:val="004635EA"/>
    <w:rsid w:val="00470F78"/>
    <w:rsid w:val="0047516B"/>
    <w:rsid w:val="004758EB"/>
    <w:rsid w:val="00476C5C"/>
    <w:rsid w:val="00483639"/>
    <w:rsid w:val="0048483F"/>
    <w:rsid w:val="004866BE"/>
    <w:rsid w:val="00496FE4"/>
    <w:rsid w:val="004A08B3"/>
    <w:rsid w:val="004A2B45"/>
    <w:rsid w:val="004A48A2"/>
    <w:rsid w:val="004A4E8F"/>
    <w:rsid w:val="004A52B7"/>
    <w:rsid w:val="004A5FEB"/>
    <w:rsid w:val="004B0333"/>
    <w:rsid w:val="004B22D2"/>
    <w:rsid w:val="004B308E"/>
    <w:rsid w:val="004C1C47"/>
    <w:rsid w:val="004C4D86"/>
    <w:rsid w:val="004D3FD8"/>
    <w:rsid w:val="004D6DA3"/>
    <w:rsid w:val="004E450B"/>
    <w:rsid w:val="004E68A3"/>
    <w:rsid w:val="004F3870"/>
    <w:rsid w:val="004F4968"/>
    <w:rsid w:val="004F5F90"/>
    <w:rsid w:val="005068CC"/>
    <w:rsid w:val="005074B4"/>
    <w:rsid w:val="005100F0"/>
    <w:rsid w:val="00511209"/>
    <w:rsid w:val="00517CE9"/>
    <w:rsid w:val="00531331"/>
    <w:rsid w:val="00537DDC"/>
    <w:rsid w:val="00541EDE"/>
    <w:rsid w:val="005421F8"/>
    <w:rsid w:val="00547953"/>
    <w:rsid w:val="00551CF6"/>
    <w:rsid w:val="00561078"/>
    <w:rsid w:val="005618D4"/>
    <w:rsid w:val="0056327F"/>
    <w:rsid w:val="00563C01"/>
    <w:rsid w:val="00564201"/>
    <w:rsid w:val="00571315"/>
    <w:rsid w:val="0058457C"/>
    <w:rsid w:val="00596313"/>
    <w:rsid w:val="005963EB"/>
    <w:rsid w:val="005A07DA"/>
    <w:rsid w:val="005A4A31"/>
    <w:rsid w:val="005B3332"/>
    <w:rsid w:val="005C6D40"/>
    <w:rsid w:val="005C7B3D"/>
    <w:rsid w:val="005D3317"/>
    <w:rsid w:val="005D4DFF"/>
    <w:rsid w:val="005E0D06"/>
    <w:rsid w:val="005E1676"/>
    <w:rsid w:val="005E2C4F"/>
    <w:rsid w:val="005E552C"/>
    <w:rsid w:val="005E74D6"/>
    <w:rsid w:val="005F402F"/>
    <w:rsid w:val="005F6945"/>
    <w:rsid w:val="00600A71"/>
    <w:rsid w:val="00607023"/>
    <w:rsid w:val="00611445"/>
    <w:rsid w:val="00614EBE"/>
    <w:rsid w:val="00617F14"/>
    <w:rsid w:val="006207A1"/>
    <w:rsid w:val="00624362"/>
    <w:rsid w:val="006340D1"/>
    <w:rsid w:val="00643CE9"/>
    <w:rsid w:val="00644E46"/>
    <w:rsid w:val="0065305D"/>
    <w:rsid w:val="0065340F"/>
    <w:rsid w:val="00653C4B"/>
    <w:rsid w:val="00656364"/>
    <w:rsid w:val="006572E8"/>
    <w:rsid w:val="006673AA"/>
    <w:rsid w:val="00670A62"/>
    <w:rsid w:val="00680FB3"/>
    <w:rsid w:val="0068520B"/>
    <w:rsid w:val="00685F82"/>
    <w:rsid w:val="0069416D"/>
    <w:rsid w:val="006A3DE3"/>
    <w:rsid w:val="006A442A"/>
    <w:rsid w:val="006A6CC3"/>
    <w:rsid w:val="006A7C6C"/>
    <w:rsid w:val="006B00A5"/>
    <w:rsid w:val="006B3331"/>
    <w:rsid w:val="006B69A2"/>
    <w:rsid w:val="006D4F4B"/>
    <w:rsid w:val="006D62BC"/>
    <w:rsid w:val="006D7874"/>
    <w:rsid w:val="006D7C4A"/>
    <w:rsid w:val="006E1E20"/>
    <w:rsid w:val="006F3F7D"/>
    <w:rsid w:val="006F618E"/>
    <w:rsid w:val="007016E3"/>
    <w:rsid w:val="00703811"/>
    <w:rsid w:val="007058B2"/>
    <w:rsid w:val="00707028"/>
    <w:rsid w:val="00707B6E"/>
    <w:rsid w:val="00721B38"/>
    <w:rsid w:val="00727D52"/>
    <w:rsid w:val="007309DB"/>
    <w:rsid w:val="007311CC"/>
    <w:rsid w:val="0073580B"/>
    <w:rsid w:val="00735ABB"/>
    <w:rsid w:val="007401A1"/>
    <w:rsid w:val="00754ADF"/>
    <w:rsid w:val="00760E80"/>
    <w:rsid w:val="00762E39"/>
    <w:rsid w:val="00771C71"/>
    <w:rsid w:val="0077269E"/>
    <w:rsid w:val="0077320A"/>
    <w:rsid w:val="00776642"/>
    <w:rsid w:val="00777BFE"/>
    <w:rsid w:val="00795551"/>
    <w:rsid w:val="007968F8"/>
    <w:rsid w:val="0079793E"/>
    <w:rsid w:val="007A4724"/>
    <w:rsid w:val="007A5ED9"/>
    <w:rsid w:val="007A77B0"/>
    <w:rsid w:val="007B0F3C"/>
    <w:rsid w:val="007B1B94"/>
    <w:rsid w:val="007B2B8B"/>
    <w:rsid w:val="007B3751"/>
    <w:rsid w:val="007B7112"/>
    <w:rsid w:val="007C7F70"/>
    <w:rsid w:val="007D176B"/>
    <w:rsid w:val="007D31DB"/>
    <w:rsid w:val="007D5F37"/>
    <w:rsid w:val="007D75BE"/>
    <w:rsid w:val="007E0690"/>
    <w:rsid w:val="007E06B7"/>
    <w:rsid w:val="007E3E48"/>
    <w:rsid w:val="007E554F"/>
    <w:rsid w:val="007E75AE"/>
    <w:rsid w:val="007F6ADA"/>
    <w:rsid w:val="008017F7"/>
    <w:rsid w:val="008042D3"/>
    <w:rsid w:val="00804C0B"/>
    <w:rsid w:val="00805A5B"/>
    <w:rsid w:val="008109EE"/>
    <w:rsid w:val="008140A8"/>
    <w:rsid w:val="00825E6B"/>
    <w:rsid w:val="0082755F"/>
    <w:rsid w:val="00835457"/>
    <w:rsid w:val="0083579B"/>
    <w:rsid w:val="00836294"/>
    <w:rsid w:val="008378B0"/>
    <w:rsid w:val="00837D24"/>
    <w:rsid w:val="00846311"/>
    <w:rsid w:val="0084764A"/>
    <w:rsid w:val="00851225"/>
    <w:rsid w:val="00854732"/>
    <w:rsid w:val="0085587C"/>
    <w:rsid w:val="00863482"/>
    <w:rsid w:val="00863EC1"/>
    <w:rsid w:val="00870E87"/>
    <w:rsid w:val="008720D9"/>
    <w:rsid w:val="00882CC1"/>
    <w:rsid w:val="00894621"/>
    <w:rsid w:val="00897C14"/>
    <w:rsid w:val="008A2771"/>
    <w:rsid w:val="008A4C3B"/>
    <w:rsid w:val="008B0490"/>
    <w:rsid w:val="008B24DD"/>
    <w:rsid w:val="008C23FE"/>
    <w:rsid w:val="008C2695"/>
    <w:rsid w:val="008C3B94"/>
    <w:rsid w:val="008C688D"/>
    <w:rsid w:val="008C736A"/>
    <w:rsid w:val="008D1CAE"/>
    <w:rsid w:val="008D7AAD"/>
    <w:rsid w:val="008E2D17"/>
    <w:rsid w:val="008E7484"/>
    <w:rsid w:val="008F10D6"/>
    <w:rsid w:val="008F20EE"/>
    <w:rsid w:val="008F2965"/>
    <w:rsid w:val="008F67CE"/>
    <w:rsid w:val="0090009A"/>
    <w:rsid w:val="00905639"/>
    <w:rsid w:val="009114B0"/>
    <w:rsid w:val="009117D6"/>
    <w:rsid w:val="0091524F"/>
    <w:rsid w:val="00917A98"/>
    <w:rsid w:val="00922858"/>
    <w:rsid w:val="0092326A"/>
    <w:rsid w:val="009303F5"/>
    <w:rsid w:val="00944BB4"/>
    <w:rsid w:val="00946131"/>
    <w:rsid w:val="009505D7"/>
    <w:rsid w:val="0095341E"/>
    <w:rsid w:val="00955FD9"/>
    <w:rsid w:val="00956FD6"/>
    <w:rsid w:val="00960061"/>
    <w:rsid w:val="00963C38"/>
    <w:rsid w:val="00967C5B"/>
    <w:rsid w:val="009720FA"/>
    <w:rsid w:val="00972FF5"/>
    <w:rsid w:val="009760C5"/>
    <w:rsid w:val="00981154"/>
    <w:rsid w:val="00991821"/>
    <w:rsid w:val="00991AEF"/>
    <w:rsid w:val="00996BF6"/>
    <w:rsid w:val="009A5878"/>
    <w:rsid w:val="009B0714"/>
    <w:rsid w:val="009B19EB"/>
    <w:rsid w:val="009B35DB"/>
    <w:rsid w:val="009C46F2"/>
    <w:rsid w:val="009C538C"/>
    <w:rsid w:val="009C677F"/>
    <w:rsid w:val="009D3EFF"/>
    <w:rsid w:val="009E08BD"/>
    <w:rsid w:val="009E3A0B"/>
    <w:rsid w:val="009E3CA8"/>
    <w:rsid w:val="009F4027"/>
    <w:rsid w:val="00A06684"/>
    <w:rsid w:val="00A0692D"/>
    <w:rsid w:val="00A07599"/>
    <w:rsid w:val="00A0777F"/>
    <w:rsid w:val="00A07D7A"/>
    <w:rsid w:val="00A13DC9"/>
    <w:rsid w:val="00A23BA1"/>
    <w:rsid w:val="00A26E12"/>
    <w:rsid w:val="00A26F43"/>
    <w:rsid w:val="00A32640"/>
    <w:rsid w:val="00A3610B"/>
    <w:rsid w:val="00A46E5E"/>
    <w:rsid w:val="00A47D18"/>
    <w:rsid w:val="00A57E0C"/>
    <w:rsid w:val="00A613F3"/>
    <w:rsid w:val="00A63FEA"/>
    <w:rsid w:val="00A64FB6"/>
    <w:rsid w:val="00A72A8B"/>
    <w:rsid w:val="00A75F08"/>
    <w:rsid w:val="00A77BD8"/>
    <w:rsid w:val="00A77CF7"/>
    <w:rsid w:val="00A82C9E"/>
    <w:rsid w:val="00A85B71"/>
    <w:rsid w:val="00A869CA"/>
    <w:rsid w:val="00A920D3"/>
    <w:rsid w:val="00A931FA"/>
    <w:rsid w:val="00A9632E"/>
    <w:rsid w:val="00A97AD3"/>
    <w:rsid w:val="00AA0F6E"/>
    <w:rsid w:val="00AC018E"/>
    <w:rsid w:val="00AC185B"/>
    <w:rsid w:val="00AD0A42"/>
    <w:rsid w:val="00AD1929"/>
    <w:rsid w:val="00AD62B4"/>
    <w:rsid w:val="00AE178F"/>
    <w:rsid w:val="00AE2EC8"/>
    <w:rsid w:val="00AE50F7"/>
    <w:rsid w:val="00AF0D46"/>
    <w:rsid w:val="00AF16E3"/>
    <w:rsid w:val="00AF4748"/>
    <w:rsid w:val="00AF7ADC"/>
    <w:rsid w:val="00B01D1B"/>
    <w:rsid w:val="00B03ED9"/>
    <w:rsid w:val="00B041B4"/>
    <w:rsid w:val="00B14413"/>
    <w:rsid w:val="00B15509"/>
    <w:rsid w:val="00B2501A"/>
    <w:rsid w:val="00B25456"/>
    <w:rsid w:val="00B35C60"/>
    <w:rsid w:val="00B50EE4"/>
    <w:rsid w:val="00B62640"/>
    <w:rsid w:val="00B713C6"/>
    <w:rsid w:val="00B87D39"/>
    <w:rsid w:val="00B90403"/>
    <w:rsid w:val="00BA00CA"/>
    <w:rsid w:val="00BA0183"/>
    <w:rsid w:val="00BA2958"/>
    <w:rsid w:val="00BA61C1"/>
    <w:rsid w:val="00BA61E6"/>
    <w:rsid w:val="00BB2327"/>
    <w:rsid w:val="00BB3F96"/>
    <w:rsid w:val="00BB5097"/>
    <w:rsid w:val="00BB5C1C"/>
    <w:rsid w:val="00BC0464"/>
    <w:rsid w:val="00BD096D"/>
    <w:rsid w:val="00BD1108"/>
    <w:rsid w:val="00BD4119"/>
    <w:rsid w:val="00BD7B35"/>
    <w:rsid w:val="00BE0AD9"/>
    <w:rsid w:val="00BE3135"/>
    <w:rsid w:val="00BF0ACA"/>
    <w:rsid w:val="00BF1AA4"/>
    <w:rsid w:val="00BF383E"/>
    <w:rsid w:val="00BF3B92"/>
    <w:rsid w:val="00C023FD"/>
    <w:rsid w:val="00C148CC"/>
    <w:rsid w:val="00C3268E"/>
    <w:rsid w:val="00C34007"/>
    <w:rsid w:val="00C42219"/>
    <w:rsid w:val="00C432F8"/>
    <w:rsid w:val="00C44168"/>
    <w:rsid w:val="00C45064"/>
    <w:rsid w:val="00C5468B"/>
    <w:rsid w:val="00C56DE7"/>
    <w:rsid w:val="00C6077B"/>
    <w:rsid w:val="00C65F72"/>
    <w:rsid w:val="00C71872"/>
    <w:rsid w:val="00C75A4A"/>
    <w:rsid w:val="00C75DDC"/>
    <w:rsid w:val="00C81C52"/>
    <w:rsid w:val="00C86058"/>
    <w:rsid w:val="00C86863"/>
    <w:rsid w:val="00C87FED"/>
    <w:rsid w:val="00C95C63"/>
    <w:rsid w:val="00CA7334"/>
    <w:rsid w:val="00CB4E37"/>
    <w:rsid w:val="00CC0EF9"/>
    <w:rsid w:val="00CC0F3B"/>
    <w:rsid w:val="00CC4B3D"/>
    <w:rsid w:val="00CD722B"/>
    <w:rsid w:val="00CD73E8"/>
    <w:rsid w:val="00CD7AA3"/>
    <w:rsid w:val="00CE7DA6"/>
    <w:rsid w:val="00CF42D0"/>
    <w:rsid w:val="00CF4F5E"/>
    <w:rsid w:val="00D005A8"/>
    <w:rsid w:val="00D011F2"/>
    <w:rsid w:val="00D13CA0"/>
    <w:rsid w:val="00D167E0"/>
    <w:rsid w:val="00D22C7C"/>
    <w:rsid w:val="00D22F89"/>
    <w:rsid w:val="00D26C31"/>
    <w:rsid w:val="00D26D98"/>
    <w:rsid w:val="00D273EF"/>
    <w:rsid w:val="00D43744"/>
    <w:rsid w:val="00D43A5A"/>
    <w:rsid w:val="00D44DA6"/>
    <w:rsid w:val="00D54550"/>
    <w:rsid w:val="00D54E0E"/>
    <w:rsid w:val="00D56B8D"/>
    <w:rsid w:val="00D67734"/>
    <w:rsid w:val="00D7289B"/>
    <w:rsid w:val="00D8601E"/>
    <w:rsid w:val="00D933BA"/>
    <w:rsid w:val="00D976A7"/>
    <w:rsid w:val="00DA78C2"/>
    <w:rsid w:val="00DB034D"/>
    <w:rsid w:val="00DB6072"/>
    <w:rsid w:val="00DB66CC"/>
    <w:rsid w:val="00DC3CF7"/>
    <w:rsid w:val="00DC7662"/>
    <w:rsid w:val="00DD7CF7"/>
    <w:rsid w:val="00DE18D9"/>
    <w:rsid w:val="00DE37D8"/>
    <w:rsid w:val="00DE3DE1"/>
    <w:rsid w:val="00DE5012"/>
    <w:rsid w:val="00DE5218"/>
    <w:rsid w:val="00DE653A"/>
    <w:rsid w:val="00DF10D0"/>
    <w:rsid w:val="00DF2AC1"/>
    <w:rsid w:val="00DF602C"/>
    <w:rsid w:val="00DF62F9"/>
    <w:rsid w:val="00E006C3"/>
    <w:rsid w:val="00E018AF"/>
    <w:rsid w:val="00E0454F"/>
    <w:rsid w:val="00E0520D"/>
    <w:rsid w:val="00E1240E"/>
    <w:rsid w:val="00E132D7"/>
    <w:rsid w:val="00E20892"/>
    <w:rsid w:val="00E22781"/>
    <w:rsid w:val="00E22E2F"/>
    <w:rsid w:val="00E33C73"/>
    <w:rsid w:val="00E4547E"/>
    <w:rsid w:val="00E461C1"/>
    <w:rsid w:val="00E561AC"/>
    <w:rsid w:val="00E571E4"/>
    <w:rsid w:val="00E61F5E"/>
    <w:rsid w:val="00E66802"/>
    <w:rsid w:val="00E72A2D"/>
    <w:rsid w:val="00E7544A"/>
    <w:rsid w:val="00E76F86"/>
    <w:rsid w:val="00E77570"/>
    <w:rsid w:val="00E832CE"/>
    <w:rsid w:val="00E92252"/>
    <w:rsid w:val="00E92AB2"/>
    <w:rsid w:val="00E92BE2"/>
    <w:rsid w:val="00E97F2C"/>
    <w:rsid w:val="00EA0424"/>
    <w:rsid w:val="00EA5A17"/>
    <w:rsid w:val="00EA5AD3"/>
    <w:rsid w:val="00EB0922"/>
    <w:rsid w:val="00EB2438"/>
    <w:rsid w:val="00EB2472"/>
    <w:rsid w:val="00EB5F55"/>
    <w:rsid w:val="00EB7461"/>
    <w:rsid w:val="00EC05C4"/>
    <w:rsid w:val="00EC246C"/>
    <w:rsid w:val="00ED1E7D"/>
    <w:rsid w:val="00ED68DD"/>
    <w:rsid w:val="00EE23A8"/>
    <w:rsid w:val="00EE56CB"/>
    <w:rsid w:val="00F00A6E"/>
    <w:rsid w:val="00F232DB"/>
    <w:rsid w:val="00F2586B"/>
    <w:rsid w:val="00F27828"/>
    <w:rsid w:val="00F33247"/>
    <w:rsid w:val="00F35F5D"/>
    <w:rsid w:val="00F41D90"/>
    <w:rsid w:val="00F43E23"/>
    <w:rsid w:val="00F45BB5"/>
    <w:rsid w:val="00F50F46"/>
    <w:rsid w:val="00F51579"/>
    <w:rsid w:val="00F53AB1"/>
    <w:rsid w:val="00F53F48"/>
    <w:rsid w:val="00F6119B"/>
    <w:rsid w:val="00F613E0"/>
    <w:rsid w:val="00F61924"/>
    <w:rsid w:val="00F70884"/>
    <w:rsid w:val="00F755F8"/>
    <w:rsid w:val="00F77FD4"/>
    <w:rsid w:val="00F824B5"/>
    <w:rsid w:val="00F92D39"/>
    <w:rsid w:val="00F97B39"/>
    <w:rsid w:val="00FA09DD"/>
    <w:rsid w:val="00FA7354"/>
    <w:rsid w:val="00FB0016"/>
    <w:rsid w:val="00FB641F"/>
    <w:rsid w:val="00FB75C4"/>
    <w:rsid w:val="00FE2479"/>
    <w:rsid w:val="00FE3196"/>
    <w:rsid w:val="00FE4D5F"/>
    <w:rsid w:val="00FE4D95"/>
    <w:rsid w:val="00FF3F94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6CF3"/>
  <w15:docId w15:val="{908FEBCF-45B6-4D89-AA79-F44A15EF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5940"/>
  </w:style>
  <w:style w:type="paragraph" w:styleId="Kop1">
    <w:name w:val="heading 1"/>
    <w:basedOn w:val="Standaard"/>
    <w:next w:val="Standaard"/>
    <w:link w:val="Kop1Char"/>
    <w:uiPriority w:val="9"/>
    <w:qFormat/>
    <w:rsid w:val="00F70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345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23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A07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4594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345940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45940"/>
    <w:rPr>
      <w:color w:val="0000FF"/>
      <w:u w:val="single"/>
    </w:rPr>
  </w:style>
  <w:style w:type="character" w:customStyle="1" w:styleId="field-label">
    <w:name w:val="field-label"/>
    <w:basedOn w:val="Standaardalinea-lettertype"/>
    <w:rsid w:val="00345940"/>
  </w:style>
  <w:style w:type="paragraph" w:styleId="Ballontekst">
    <w:name w:val="Balloon Text"/>
    <w:basedOn w:val="Standaard"/>
    <w:link w:val="BallontekstChar"/>
    <w:uiPriority w:val="99"/>
    <w:semiHidden/>
    <w:unhideWhenUsed/>
    <w:rsid w:val="0034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59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70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con-user">
    <w:name w:val="icon-user"/>
    <w:basedOn w:val="Standaardalinea-lettertype"/>
    <w:rsid w:val="00F70884"/>
  </w:style>
  <w:style w:type="character" w:styleId="Nadruk">
    <w:name w:val="Emphasis"/>
    <w:basedOn w:val="Standaardalinea-lettertype"/>
    <w:uiPriority w:val="20"/>
    <w:qFormat/>
    <w:rsid w:val="00F70884"/>
    <w:rPr>
      <w:i/>
      <w:iCs/>
    </w:rPr>
  </w:style>
  <w:style w:type="paragraph" w:customStyle="1" w:styleId="onderkop">
    <w:name w:val="onderkop"/>
    <w:basedOn w:val="Standaard"/>
    <w:rsid w:val="009B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35A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735ABB"/>
    <w:rPr>
      <w:b/>
      <w:bCs/>
    </w:rPr>
  </w:style>
  <w:style w:type="paragraph" w:styleId="Geenafstand">
    <w:name w:val="No Spacing"/>
    <w:uiPriority w:val="1"/>
    <w:qFormat/>
    <w:rsid w:val="00AC018E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3323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dfpgn">
    <w:name w:val="bodydfpgn"/>
    <w:basedOn w:val="Standaard"/>
    <w:rsid w:val="0035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E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qqg1sd">
    <w:name w:val="qqg1sd"/>
    <w:basedOn w:val="Standaardalinea-lettertype"/>
    <w:rsid w:val="002461D9"/>
  </w:style>
  <w:style w:type="character" w:customStyle="1" w:styleId="rtng">
    <w:name w:val="rtng"/>
    <w:basedOn w:val="Standaardalinea-lettertype"/>
    <w:rsid w:val="002461D9"/>
  </w:style>
  <w:style w:type="character" w:customStyle="1" w:styleId="r-i9vq0edmccx0">
    <w:name w:val="r-i9vq0edmccx0"/>
    <w:basedOn w:val="Standaardalinea-lettertype"/>
    <w:rsid w:val="002461D9"/>
  </w:style>
  <w:style w:type="character" w:customStyle="1" w:styleId="yhemcb">
    <w:name w:val="yhemcb"/>
    <w:basedOn w:val="Standaardalinea-lettertype"/>
    <w:rsid w:val="002461D9"/>
  </w:style>
  <w:style w:type="character" w:customStyle="1" w:styleId="w8qarf">
    <w:name w:val="w8qarf"/>
    <w:basedOn w:val="Standaardalinea-lettertype"/>
    <w:rsid w:val="002461D9"/>
  </w:style>
  <w:style w:type="character" w:customStyle="1" w:styleId="lrzxr">
    <w:name w:val="lrzxr"/>
    <w:basedOn w:val="Standaardalinea-lettertype"/>
    <w:rsid w:val="002461D9"/>
  </w:style>
  <w:style w:type="character" w:customStyle="1" w:styleId="icon-comment">
    <w:name w:val="icon-comment"/>
    <w:basedOn w:val="Standaardalinea-lettertype"/>
    <w:rsid w:val="00D167E0"/>
  </w:style>
  <w:style w:type="character" w:customStyle="1" w:styleId="bb-above">
    <w:name w:val="bb-above"/>
    <w:basedOn w:val="Standaardalinea-lettertype"/>
    <w:rsid w:val="0017206B"/>
  </w:style>
  <w:style w:type="character" w:customStyle="1" w:styleId="Kop5Char">
    <w:name w:val="Kop 5 Char"/>
    <w:basedOn w:val="Standaardalinea-lettertype"/>
    <w:link w:val="Kop5"/>
    <w:uiPriority w:val="9"/>
    <w:rsid w:val="000A076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opic-title">
    <w:name w:val="topic-title"/>
    <w:basedOn w:val="Standaard"/>
    <w:rsid w:val="000A0762"/>
    <w:pPr>
      <w:spacing w:after="225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0A07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0A0762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0A07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0A0762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readcrumblast">
    <w:name w:val="breadcrumb_last"/>
    <w:basedOn w:val="Standaardalinea-lettertype"/>
    <w:rsid w:val="000A0762"/>
  </w:style>
  <w:style w:type="character" w:customStyle="1" w:styleId="at4-visually-hidden1">
    <w:name w:val="at4-visually-hidden1"/>
    <w:basedOn w:val="Standaardalinea-lettertype"/>
    <w:rsid w:val="000A0762"/>
    <w:rPr>
      <w:bdr w:val="none" w:sz="0" w:space="0" w:color="auto" w:frame="1"/>
    </w:rPr>
  </w:style>
  <w:style w:type="character" w:customStyle="1" w:styleId="at4-visually-hidden2">
    <w:name w:val="at4-visually-hidden2"/>
    <w:basedOn w:val="Standaardalinea-lettertype"/>
    <w:rsid w:val="000A0762"/>
    <w:rPr>
      <w:bdr w:val="none" w:sz="0" w:space="0" w:color="auto" w:frame="1"/>
    </w:rPr>
  </w:style>
  <w:style w:type="character" w:customStyle="1" w:styleId="mhide">
    <w:name w:val="mhide"/>
    <w:basedOn w:val="Standaardalinea-lettertype"/>
    <w:rsid w:val="00211BE1"/>
  </w:style>
  <w:style w:type="paragraph" w:styleId="Plattetekst">
    <w:name w:val="Body Text"/>
    <w:basedOn w:val="Standaard"/>
    <w:link w:val="PlattetekstChar"/>
    <w:semiHidden/>
    <w:rsid w:val="00FA09D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FA09DD"/>
    <w:rPr>
      <w:rFonts w:ascii="Times New Roman" w:eastAsia="Times New Roman" w:hAnsi="Times New Roman" w:cs="Times New Roman"/>
      <w:sz w:val="32"/>
      <w:szCs w:val="24"/>
      <w:lang w:eastAsia="nl-NL"/>
    </w:rPr>
  </w:style>
  <w:style w:type="paragraph" w:customStyle="1" w:styleId="footer-social-icons">
    <w:name w:val="footer-social-icons"/>
    <w:basedOn w:val="Standaard"/>
    <w:rsid w:val="005A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7079687434046930587mhide">
    <w:name w:val="m_7079687434046930587mhide"/>
    <w:basedOn w:val="Standaardalinea-lettertype"/>
    <w:rsid w:val="008C688D"/>
  </w:style>
  <w:style w:type="character" w:styleId="GevolgdeHyperlink">
    <w:name w:val="FollowedHyperlink"/>
    <w:basedOn w:val="Standaardalinea-lettertype"/>
    <w:uiPriority w:val="99"/>
    <w:semiHidden/>
    <w:unhideWhenUsed/>
    <w:rsid w:val="00D011F2"/>
    <w:rPr>
      <w:color w:val="800080"/>
      <w:u w:val="single"/>
    </w:rPr>
  </w:style>
  <w:style w:type="character" w:customStyle="1" w:styleId="mectrlname">
    <w:name w:val="mectrlname"/>
    <w:basedOn w:val="Standaardalinea-lettertype"/>
    <w:rsid w:val="00D011F2"/>
  </w:style>
  <w:style w:type="character" w:customStyle="1" w:styleId="adchoiceicon">
    <w:name w:val="adchoiceicon"/>
    <w:basedOn w:val="Standaardalinea-lettertype"/>
    <w:rsid w:val="00D011F2"/>
  </w:style>
  <w:style w:type="character" w:customStyle="1" w:styleId="partnerlogo-img">
    <w:name w:val="partnerlogo-img"/>
    <w:basedOn w:val="Standaardalinea-lettertype"/>
    <w:rsid w:val="00D011F2"/>
  </w:style>
  <w:style w:type="character" w:customStyle="1" w:styleId="partnerarticlelogo">
    <w:name w:val="partnerarticlelogo"/>
    <w:basedOn w:val="Standaardalinea-lettertype"/>
    <w:rsid w:val="00D011F2"/>
  </w:style>
  <w:style w:type="character" w:customStyle="1" w:styleId="truncate">
    <w:name w:val="truncate"/>
    <w:basedOn w:val="Standaardalinea-lettertype"/>
    <w:rsid w:val="00D011F2"/>
  </w:style>
  <w:style w:type="character" w:customStyle="1" w:styleId="storyimage">
    <w:name w:val="storyimage"/>
    <w:basedOn w:val="Standaardalinea-lettertype"/>
    <w:rsid w:val="00D011F2"/>
  </w:style>
  <w:style w:type="character" w:customStyle="1" w:styleId="image">
    <w:name w:val="image"/>
    <w:basedOn w:val="Standaardalinea-lettertype"/>
    <w:rsid w:val="00D011F2"/>
  </w:style>
  <w:style w:type="character" w:customStyle="1" w:styleId="Bijschrift1">
    <w:name w:val="Bijschrift1"/>
    <w:basedOn w:val="Standaardalinea-lettertype"/>
    <w:rsid w:val="00D011F2"/>
  </w:style>
  <w:style w:type="character" w:customStyle="1" w:styleId="attribution">
    <w:name w:val="attribution"/>
    <w:basedOn w:val="Standaardalinea-lettertype"/>
    <w:rsid w:val="00D011F2"/>
  </w:style>
  <w:style w:type="character" w:customStyle="1" w:styleId="sourcename">
    <w:name w:val="sourcename"/>
    <w:basedOn w:val="Standaardalinea-lettertype"/>
    <w:rsid w:val="00D011F2"/>
  </w:style>
  <w:style w:type="character" w:customStyle="1" w:styleId="galadslabel">
    <w:name w:val="galadslabel"/>
    <w:basedOn w:val="Standaardalinea-lettertype"/>
    <w:rsid w:val="00D011F2"/>
  </w:style>
  <w:style w:type="character" w:customStyle="1" w:styleId="nativead">
    <w:name w:val="nativead"/>
    <w:basedOn w:val="Standaardalinea-lettertype"/>
    <w:rsid w:val="00D011F2"/>
  </w:style>
  <w:style w:type="character" w:customStyle="1" w:styleId="rsadslabel">
    <w:name w:val="rsadslabel"/>
    <w:basedOn w:val="Standaardalinea-lettertype"/>
    <w:rsid w:val="00D011F2"/>
  </w:style>
  <w:style w:type="character" w:customStyle="1" w:styleId="sourcetitle">
    <w:name w:val="sourcetitle"/>
    <w:basedOn w:val="Standaardalinea-lettertype"/>
    <w:rsid w:val="00D011F2"/>
  </w:style>
  <w:style w:type="character" w:customStyle="1" w:styleId="riversource">
    <w:name w:val="riversource"/>
    <w:basedOn w:val="Standaardalinea-lettertype"/>
    <w:rsid w:val="00D011F2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52BDD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22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11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666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16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943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771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1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131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0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9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5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5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1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2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8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06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02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0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75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8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9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45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4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1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1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52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3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33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1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90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6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0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93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0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2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48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8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9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69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35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6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02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64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93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85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1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8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5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22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40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44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6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6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2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5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84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5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4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64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63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2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5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1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81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78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2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33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05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23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4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4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0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05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7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2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5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43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95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5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35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21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83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23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59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2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58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2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3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61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81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46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3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3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5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8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97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2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28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00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4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50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7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1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2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4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3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1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745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13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3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31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0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0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6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8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6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9480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612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97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4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52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56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5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26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5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265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88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6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37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7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668">
              <w:marLeft w:val="3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40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380">
              <w:marLeft w:val="3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461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379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4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972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8908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18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839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135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030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2234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72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1076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4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948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384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4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295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5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553">
          <w:marLeft w:val="0"/>
          <w:marRight w:val="0"/>
          <w:marTop w:val="1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10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46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2444">
                          <w:marLeft w:val="4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965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66621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188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06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6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05854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8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56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1558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4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77616">
                              <w:marLeft w:val="0"/>
                              <w:marRight w:val="12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1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258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843658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6029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115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61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49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58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165">
          <w:marLeft w:val="0"/>
          <w:marRight w:val="0"/>
          <w:marTop w:val="1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2593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591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o-aeos.nl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s@kbo-aeos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lantenservice@kbo-pcob-voordeel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427E5-8FA3-4C6A-AF5C-6D644FAF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f</dc:creator>
  <cp:lastModifiedBy>Theo Uitdewilligen</cp:lastModifiedBy>
  <cp:revision>9</cp:revision>
  <cp:lastPrinted>2022-03-18T09:20:00Z</cp:lastPrinted>
  <dcterms:created xsi:type="dcterms:W3CDTF">2022-03-30T08:47:00Z</dcterms:created>
  <dcterms:modified xsi:type="dcterms:W3CDTF">2022-04-13T08:04:00Z</dcterms:modified>
</cp:coreProperties>
</file>